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CF" w:rsidRDefault="00B02139" w:rsidP="000F656D">
      <w:pPr>
        <w:jc w:val="center"/>
        <w:rPr>
          <w:b/>
        </w:rPr>
      </w:pPr>
      <w:r w:rsidRPr="006B48F0">
        <w:rPr>
          <w:noProof/>
        </w:rPr>
        <w:drawing>
          <wp:inline distT="0" distB="0" distL="0" distR="0">
            <wp:extent cx="6096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AB" w:rsidRDefault="00417CAB" w:rsidP="000F656D">
      <w:pPr>
        <w:jc w:val="center"/>
        <w:rPr>
          <w:sz w:val="28"/>
          <w:szCs w:val="28"/>
        </w:rPr>
      </w:pPr>
    </w:p>
    <w:p w:rsidR="005B26CF" w:rsidRPr="00B9303F" w:rsidRDefault="005B26CF" w:rsidP="000F656D">
      <w:pPr>
        <w:jc w:val="center"/>
        <w:rPr>
          <w:b/>
          <w:sz w:val="28"/>
          <w:szCs w:val="28"/>
        </w:rPr>
      </w:pPr>
      <w:r w:rsidRPr="00B9303F">
        <w:rPr>
          <w:b/>
          <w:sz w:val="28"/>
          <w:szCs w:val="28"/>
        </w:rPr>
        <w:t>ДУМА</w:t>
      </w:r>
    </w:p>
    <w:p w:rsidR="005B26CF" w:rsidRPr="00B9303F" w:rsidRDefault="005B26CF" w:rsidP="000F656D">
      <w:pPr>
        <w:jc w:val="center"/>
        <w:rPr>
          <w:b/>
          <w:sz w:val="28"/>
          <w:szCs w:val="28"/>
        </w:rPr>
      </w:pPr>
      <w:r w:rsidRPr="00B9303F">
        <w:rPr>
          <w:b/>
          <w:sz w:val="28"/>
          <w:szCs w:val="28"/>
        </w:rPr>
        <w:t>ГОРОДА-КУРОРТА КИСЛОВОДСКА</w:t>
      </w:r>
    </w:p>
    <w:p w:rsidR="005B26CF" w:rsidRPr="00B9303F" w:rsidRDefault="005B26CF" w:rsidP="000F656D">
      <w:pPr>
        <w:jc w:val="center"/>
        <w:rPr>
          <w:b/>
          <w:sz w:val="28"/>
          <w:szCs w:val="28"/>
        </w:rPr>
      </w:pPr>
      <w:r w:rsidRPr="00B9303F">
        <w:rPr>
          <w:b/>
          <w:sz w:val="28"/>
          <w:szCs w:val="28"/>
        </w:rPr>
        <w:t>СТАВРОПОЛЬСКОГО КРАЯ</w:t>
      </w:r>
    </w:p>
    <w:p w:rsidR="005B26CF" w:rsidRPr="00B9303F" w:rsidRDefault="005B26CF" w:rsidP="000F656D">
      <w:pPr>
        <w:jc w:val="center"/>
        <w:rPr>
          <w:b/>
          <w:sz w:val="28"/>
          <w:szCs w:val="28"/>
        </w:rPr>
      </w:pPr>
    </w:p>
    <w:p w:rsidR="005B26CF" w:rsidRPr="00B9303F" w:rsidRDefault="005B26CF" w:rsidP="000F656D">
      <w:pPr>
        <w:jc w:val="center"/>
        <w:rPr>
          <w:b/>
          <w:sz w:val="28"/>
          <w:szCs w:val="28"/>
        </w:rPr>
      </w:pPr>
      <w:proofErr w:type="gramStart"/>
      <w:r w:rsidRPr="00B9303F">
        <w:rPr>
          <w:b/>
          <w:sz w:val="28"/>
          <w:szCs w:val="28"/>
        </w:rPr>
        <w:t>Р</w:t>
      </w:r>
      <w:proofErr w:type="gramEnd"/>
      <w:r w:rsidRPr="00B9303F">
        <w:rPr>
          <w:b/>
          <w:sz w:val="28"/>
          <w:szCs w:val="28"/>
        </w:rPr>
        <w:t xml:space="preserve"> Е Ш Е Н И Е</w:t>
      </w:r>
    </w:p>
    <w:p w:rsidR="005B26CF" w:rsidRDefault="005B26CF" w:rsidP="000F656D">
      <w:pPr>
        <w:jc w:val="center"/>
        <w:rPr>
          <w:b/>
          <w:sz w:val="28"/>
          <w:szCs w:val="28"/>
        </w:rPr>
      </w:pPr>
    </w:p>
    <w:p w:rsidR="005B26CF" w:rsidRPr="00D76D89" w:rsidRDefault="00162EEB" w:rsidP="000F656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D76D89">
        <w:rPr>
          <w:sz w:val="28"/>
          <w:szCs w:val="28"/>
          <w:u w:val="single"/>
        </w:rPr>
        <w:t xml:space="preserve"> 22 </w:t>
      </w:r>
      <w:r w:rsidR="003F068D" w:rsidRPr="005241E7">
        <w:rPr>
          <w:sz w:val="28"/>
          <w:szCs w:val="28"/>
        </w:rPr>
        <w:t xml:space="preserve">» </w:t>
      </w:r>
      <w:r w:rsidR="00D76D89">
        <w:rPr>
          <w:sz w:val="28"/>
          <w:szCs w:val="28"/>
          <w:u w:val="single"/>
        </w:rPr>
        <w:t xml:space="preserve"> февраля </w:t>
      </w:r>
      <w:r w:rsidR="001F3CCE">
        <w:rPr>
          <w:sz w:val="28"/>
          <w:szCs w:val="28"/>
        </w:rPr>
        <w:t xml:space="preserve"> </w:t>
      </w:r>
      <w:r w:rsidR="001D798E">
        <w:rPr>
          <w:sz w:val="28"/>
          <w:szCs w:val="28"/>
        </w:rPr>
        <w:t>202</w:t>
      </w:r>
      <w:r w:rsidR="008B2724">
        <w:rPr>
          <w:sz w:val="28"/>
          <w:szCs w:val="28"/>
        </w:rPr>
        <w:t>2</w:t>
      </w:r>
      <w:r w:rsidR="00B9303F">
        <w:rPr>
          <w:sz w:val="28"/>
          <w:szCs w:val="28"/>
        </w:rPr>
        <w:t xml:space="preserve"> г. </w:t>
      </w:r>
      <w:r w:rsidR="008B2724">
        <w:rPr>
          <w:sz w:val="28"/>
          <w:szCs w:val="28"/>
        </w:rPr>
        <w:t xml:space="preserve">  </w:t>
      </w:r>
      <w:r w:rsidR="00B9303F">
        <w:rPr>
          <w:sz w:val="28"/>
          <w:szCs w:val="28"/>
        </w:rPr>
        <w:t xml:space="preserve"> </w:t>
      </w:r>
      <w:r w:rsidR="005B26CF">
        <w:rPr>
          <w:sz w:val="28"/>
          <w:szCs w:val="28"/>
        </w:rPr>
        <w:t xml:space="preserve"> город</w:t>
      </w:r>
      <w:r w:rsidR="005B26CF" w:rsidRPr="0013651B">
        <w:rPr>
          <w:sz w:val="28"/>
          <w:szCs w:val="28"/>
        </w:rPr>
        <w:t>-курорт Кис</w:t>
      </w:r>
      <w:r w:rsidR="003F068D">
        <w:rPr>
          <w:sz w:val="28"/>
          <w:szCs w:val="28"/>
        </w:rPr>
        <w:t xml:space="preserve">ловодск          </w:t>
      </w:r>
      <w:r w:rsidR="001F3CCE">
        <w:rPr>
          <w:sz w:val="28"/>
          <w:szCs w:val="28"/>
        </w:rPr>
        <w:t xml:space="preserve"> </w:t>
      </w:r>
      <w:r w:rsidR="003F068D">
        <w:rPr>
          <w:sz w:val="28"/>
          <w:szCs w:val="28"/>
        </w:rPr>
        <w:t xml:space="preserve">   </w:t>
      </w:r>
      <w:r w:rsidR="008713F2">
        <w:rPr>
          <w:sz w:val="28"/>
          <w:szCs w:val="28"/>
        </w:rPr>
        <w:t xml:space="preserve"> </w:t>
      </w:r>
      <w:r w:rsidR="003F068D">
        <w:rPr>
          <w:sz w:val="28"/>
          <w:szCs w:val="28"/>
        </w:rPr>
        <w:t xml:space="preserve">  </w:t>
      </w:r>
      <w:r w:rsidR="008B2724">
        <w:rPr>
          <w:sz w:val="28"/>
          <w:szCs w:val="28"/>
        </w:rPr>
        <w:t xml:space="preserve">  </w:t>
      </w:r>
      <w:r w:rsidR="003F068D">
        <w:rPr>
          <w:sz w:val="28"/>
          <w:szCs w:val="28"/>
        </w:rPr>
        <w:t xml:space="preserve">     </w:t>
      </w:r>
      <w:r w:rsidR="004D5D39">
        <w:rPr>
          <w:sz w:val="28"/>
          <w:szCs w:val="28"/>
        </w:rPr>
        <w:t xml:space="preserve">   </w:t>
      </w:r>
      <w:r w:rsidR="003F068D">
        <w:rPr>
          <w:sz w:val="28"/>
          <w:szCs w:val="28"/>
        </w:rPr>
        <w:t>№</w:t>
      </w:r>
      <w:r w:rsidR="005241E7">
        <w:rPr>
          <w:sz w:val="28"/>
          <w:szCs w:val="28"/>
        </w:rPr>
        <w:t xml:space="preserve"> </w:t>
      </w:r>
      <w:r w:rsidR="00D76D89">
        <w:rPr>
          <w:sz w:val="28"/>
          <w:szCs w:val="28"/>
          <w:u w:val="single"/>
        </w:rPr>
        <w:t>22-622</w:t>
      </w:r>
    </w:p>
    <w:p w:rsidR="005B26CF" w:rsidRPr="0013651B" w:rsidRDefault="005B26CF" w:rsidP="00162EEB">
      <w:pPr>
        <w:jc w:val="both"/>
        <w:rPr>
          <w:sz w:val="28"/>
          <w:szCs w:val="28"/>
        </w:rPr>
      </w:pPr>
    </w:p>
    <w:p w:rsidR="00F3649E" w:rsidRPr="008B2724" w:rsidRDefault="00052E74" w:rsidP="00162EEB">
      <w:pPr>
        <w:spacing w:line="240" w:lineRule="exact"/>
        <w:jc w:val="both"/>
        <w:rPr>
          <w:color w:val="000000"/>
          <w:sz w:val="28"/>
          <w:szCs w:val="28"/>
        </w:rPr>
      </w:pPr>
      <w:r w:rsidRPr="00447704">
        <w:rPr>
          <w:color w:val="000000"/>
          <w:sz w:val="28"/>
          <w:szCs w:val="28"/>
        </w:rPr>
        <w:t>Об утверждении Порядка уведомления лицами, замещающими муниципальные должности в город</w:t>
      </w:r>
      <w:r>
        <w:rPr>
          <w:color w:val="000000"/>
          <w:sz w:val="28"/>
          <w:szCs w:val="28"/>
        </w:rPr>
        <w:t>е</w:t>
      </w:r>
      <w:r w:rsidRPr="00447704">
        <w:rPr>
          <w:color w:val="000000"/>
          <w:sz w:val="28"/>
          <w:szCs w:val="28"/>
        </w:rPr>
        <w:t>-курорт</w:t>
      </w:r>
      <w:r>
        <w:rPr>
          <w:color w:val="000000"/>
          <w:sz w:val="28"/>
          <w:szCs w:val="28"/>
        </w:rPr>
        <w:t>е</w:t>
      </w:r>
      <w:r w:rsidRPr="00447704">
        <w:rPr>
          <w:color w:val="000000"/>
          <w:sz w:val="28"/>
          <w:szCs w:val="28"/>
        </w:rPr>
        <w:t xml:space="preserve"> Кисловодск</w:t>
      </w:r>
      <w:r>
        <w:rPr>
          <w:color w:val="000000"/>
          <w:sz w:val="28"/>
          <w:szCs w:val="28"/>
        </w:rPr>
        <w:t>е</w:t>
      </w:r>
      <w:r w:rsidRPr="00447704">
        <w:rPr>
          <w:color w:val="000000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3649E" w:rsidRDefault="00F3649E" w:rsidP="008B2724">
      <w:pPr>
        <w:pStyle w:val="aa"/>
        <w:spacing w:after="0"/>
        <w:contextualSpacing/>
        <w:jc w:val="both"/>
        <w:rPr>
          <w:sz w:val="28"/>
          <w:szCs w:val="28"/>
        </w:rPr>
      </w:pPr>
    </w:p>
    <w:p w:rsidR="00F3649E" w:rsidRDefault="004B5B49" w:rsidP="004B5B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5B49">
        <w:rPr>
          <w:sz w:val="28"/>
          <w:szCs w:val="28"/>
        </w:rPr>
        <w:t xml:space="preserve">Руководствуясь </w:t>
      </w:r>
      <w:r w:rsidR="00447704">
        <w:rPr>
          <w:sz w:val="28"/>
          <w:szCs w:val="28"/>
        </w:rPr>
        <w:t>ф</w:t>
      </w:r>
      <w:r w:rsidRPr="004B5B49">
        <w:rPr>
          <w:sz w:val="28"/>
          <w:szCs w:val="28"/>
        </w:rPr>
        <w:t>едеральным</w:t>
      </w:r>
      <w:r w:rsidR="00447704">
        <w:rPr>
          <w:sz w:val="28"/>
          <w:szCs w:val="28"/>
        </w:rPr>
        <w:t>и</w:t>
      </w:r>
      <w:r w:rsidRPr="004B5B49">
        <w:rPr>
          <w:sz w:val="28"/>
          <w:szCs w:val="28"/>
        </w:rPr>
        <w:t xml:space="preserve"> закон</w:t>
      </w:r>
      <w:r w:rsidR="00447704">
        <w:rPr>
          <w:sz w:val="28"/>
          <w:szCs w:val="28"/>
        </w:rPr>
        <w:t>а</w:t>
      </w:r>
      <w:r w:rsidRPr="004B5B49">
        <w:rPr>
          <w:sz w:val="28"/>
          <w:szCs w:val="28"/>
        </w:rPr>
        <w:t>м</w:t>
      </w:r>
      <w:r w:rsidR="00447704">
        <w:rPr>
          <w:sz w:val="28"/>
          <w:szCs w:val="28"/>
        </w:rPr>
        <w:t>и</w:t>
      </w:r>
      <w:r w:rsidRPr="004B5B49">
        <w:rPr>
          <w:sz w:val="28"/>
          <w:szCs w:val="28"/>
        </w:rPr>
        <w:t xml:space="preserve"> Российской Федерации</w:t>
      </w:r>
      <w:r w:rsidR="00447704">
        <w:rPr>
          <w:sz w:val="28"/>
          <w:szCs w:val="28"/>
        </w:rPr>
        <w:br/>
      </w:r>
      <w:r w:rsidRPr="004B5B49">
        <w:rPr>
          <w:sz w:val="28"/>
          <w:szCs w:val="28"/>
        </w:rPr>
        <w:t xml:space="preserve">от 06.10.2003 </w:t>
      </w:r>
      <w:hyperlink r:id="rId10" w:history="1">
        <w:r>
          <w:rPr>
            <w:sz w:val="28"/>
            <w:szCs w:val="28"/>
          </w:rPr>
          <w:t>№</w:t>
        </w:r>
      </w:hyperlink>
      <w:r w:rsidR="008B2724">
        <w:rPr>
          <w:sz w:val="28"/>
          <w:szCs w:val="28"/>
        </w:rPr>
        <w:t xml:space="preserve"> 131-ФЗ</w:t>
      </w:r>
      <w:r w:rsidRPr="004B5B4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B5B49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4B5B49">
        <w:rPr>
          <w:sz w:val="28"/>
          <w:szCs w:val="28"/>
        </w:rPr>
        <w:t>,</w:t>
      </w:r>
      <w:r w:rsidR="000150DD" w:rsidRPr="00447704">
        <w:rPr>
          <w:sz w:val="28"/>
          <w:szCs w:val="28"/>
        </w:rPr>
        <w:t xml:space="preserve"> </w:t>
      </w:r>
      <w:r w:rsidR="00447704">
        <w:rPr>
          <w:sz w:val="28"/>
          <w:szCs w:val="28"/>
        </w:rPr>
        <w:t xml:space="preserve">от </w:t>
      </w:r>
      <w:r w:rsidR="00447704" w:rsidRPr="00447704">
        <w:rPr>
          <w:sz w:val="28"/>
          <w:szCs w:val="28"/>
        </w:rPr>
        <w:t>25.12.2008 № 273-ФЗ «О противодействии коррупции»</w:t>
      </w:r>
      <w:r w:rsidR="00447704">
        <w:rPr>
          <w:sz w:val="28"/>
          <w:szCs w:val="28"/>
        </w:rPr>
        <w:t xml:space="preserve">, </w:t>
      </w:r>
      <w:r w:rsidR="00F3649E">
        <w:rPr>
          <w:sz w:val="28"/>
          <w:szCs w:val="28"/>
        </w:rPr>
        <w:t xml:space="preserve">Уставом городского округа города-курорта Кисловодска Ставропольского края, Дума города-курорта Кисловодска </w:t>
      </w:r>
    </w:p>
    <w:p w:rsidR="00F3649E" w:rsidRDefault="00F3649E" w:rsidP="00162EEB">
      <w:pPr>
        <w:pStyle w:val="aa"/>
        <w:spacing w:after="0"/>
        <w:jc w:val="both"/>
        <w:rPr>
          <w:sz w:val="28"/>
          <w:szCs w:val="28"/>
        </w:rPr>
      </w:pPr>
    </w:p>
    <w:p w:rsidR="00F3649E" w:rsidRDefault="00F3649E" w:rsidP="00162EEB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F3649E" w:rsidRDefault="00F3649E" w:rsidP="00162EEB">
      <w:pPr>
        <w:jc w:val="both"/>
        <w:rPr>
          <w:sz w:val="28"/>
          <w:szCs w:val="28"/>
        </w:rPr>
      </w:pPr>
    </w:p>
    <w:p w:rsidR="00C917D2" w:rsidRDefault="00F3649E" w:rsidP="008B2724">
      <w:pPr>
        <w:ind w:firstLine="709"/>
        <w:contextualSpacing/>
        <w:jc w:val="both"/>
        <w:rPr>
          <w:sz w:val="28"/>
          <w:szCs w:val="28"/>
        </w:rPr>
      </w:pPr>
      <w:r w:rsidRPr="008B2724">
        <w:rPr>
          <w:sz w:val="28"/>
          <w:szCs w:val="28"/>
        </w:rPr>
        <w:t>1</w:t>
      </w:r>
      <w:r w:rsidR="004B5B49" w:rsidRPr="008B2724">
        <w:rPr>
          <w:sz w:val="28"/>
          <w:szCs w:val="28"/>
        </w:rPr>
        <w:t xml:space="preserve">. </w:t>
      </w:r>
      <w:r w:rsidR="00C917D2">
        <w:rPr>
          <w:sz w:val="28"/>
          <w:szCs w:val="28"/>
        </w:rPr>
        <w:t xml:space="preserve">Утвердить </w:t>
      </w:r>
      <w:r w:rsidR="00C917D2" w:rsidRPr="00C917D2">
        <w:rPr>
          <w:sz w:val="28"/>
          <w:szCs w:val="28"/>
        </w:rPr>
        <w:t>Поряд</w:t>
      </w:r>
      <w:r w:rsidR="00C917D2">
        <w:rPr>
          <w:sz w:val="28"/>
          <w:szCs w:val="28"/>
        </w:rPr>
        <w:t>о</w:t>
      </w:r>
      <w:r w:rsidR="00C917D2" w:rsidRPr="00C917D2">
        <w:rPr>
          <w:sz w:val="28"/>
          <w:szCs w:val="28"/>
        </w:rPr>
        <w:t>к уведомления лицами, замещающими муниципальные должности в</w:t>
      </w:r>
      <w:r w:rsidR="00C917D2">
        <w:rPr>
          <w:sz w:val="28"/>
          <w:szCs w:val="28"/>
        </w:rPr>
        <w:t xml:space="preserve"> </w:t>
      </w:r>
      <w:r w:rsidR="00C917D2" w:rsidRPr="00C917D2">
        <w:rPr>
          <w:sz w:val="28"/>
          <w:szCs w:val="28"/>
        </w:rPr>
        <w:t>город</w:t>
      </w:r>
      <w:r w:rsidR="004D6662">
        <w:rPr>
          <w:sz w:val="28"/>
          <w:szCs w:val="28"/>
        </w:rPr>
        <w:t>е</w:t>
      </w:r>
      <w:r w:rsidR="00C917D2" w:rsidRPr="00C917D2">
        <w:rPr>
          <w:sz w:val="28"/>
          <w:szCs w:val="28"/>
        </w:rPr>
        <w:t>-курорт</w:t>
      </w:r>
      <w:r w:rsidR="004D6662">
        <w:rPr>
          <w:sz w:val="28"/>
          <w:szCs w:val="28"/>
        </w:rPr>
        <w:t>е</w:t>
      </w:r>
      <w:r w:rsidR="00C917D2" w:rsidRPr="00C917D2">
        <w:rPr>
          <w:sz w:val="28"/>
          <w:szCs w:val="28"/>
        </w:rPr>
        <w:t xml:space="preserve"> Кисловодск</w:t>
      </w:r>
      <w:r w:rsidR="004D6662">
        <w:rPr>
          <w:sz w:val="28"/>
          <w:szCs w:val="28"/>
        </w:rPr>
        <w:t>е</w:t>
      </w:r>
      <w:r w:rsidR="00C917D2" w:rsidRPr="00C917D2">
        <w:rPr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917D2">
        <w:rPr>
          <w:sz w:val="28"/>
          <w:szCs w:val="28"/>
        </w:rPr>
        <w:t>, согласно приложению.</w:t>
      </w:r>
    </w:p>
    <w:p w:rsidR="00311732" w:rsidRDefault="00311732" w:rsidP="000150DD">
      <w:pPr>
        <w:ind w:firstLine="709"/>
        <w:contextualSpacing/>
        <w:jc w:val="both"/>
        <w:rPr>
          <w:sz w:val="28"/>
          <w:szCs w:val="28"/>
        </w:rPr>
      </w:pPr>
    </w:p>
    <w:p w:rsidR="00F3649E" w:rsidRPr="008B2724" w:rsidRDefault="00F3649E" w:rsidP="008B2724">
      <w:pPr>
        <w:ind w:firstLine="709"/>
        <w:contextualSpacing/>
        <w:jc w:val="both"/>
        <w:rPr>
          <w:sz w:val="28"/>
          <w:szCs w:val="28"/>
        </w:rPr>
      </w:pPr>
      <w:r w:rsidRPr="008B2724">
        <w:rPr>
          <w:sz w:val="28"/>
          <w:szCs w:val="28"/>
        </w:rPr>
        <w:t xml:space="preserve">2. </w:t>
      </w:r>
      <w:r w:rsidR="00D75E33" w:rsidRPr="008B2724">
        <w:rPr>
          <w:sz w:val="28"/>
          <w:szCs w:val="28"/>
        </w:rPr>
        <w:t>Настоящее решение вступает в силу со дня его официального опубликования в горо</w:t>
      </w:r>
      <w:r w:rsidRPr="008B2724">
        <w:rPr>
          <w:sz w:val="28"/>
          <w:szCs w:val="28"/>
        </w:rPr>
        <w:t>дском общественно-политическом еженедельнике «Кисловодская газета».</w:t>
      </w:r>
    </w:p>
    <w:p w:rsidR="000F3976" w:rsidRDefault="000F3976" w:rsidP="00F3649E">
      <w:pPr>
        <w:spacing w:line="240" w:lineRule="exact"/>
        <w:jc w:val="both"/>
        <w:rPr>
          <w:sz w:val="28"/>
          <w:szCs w:val="28"/>
        </w:rPr>
      </w:pPr>
    </w:p>
    <w:p w:rsidR="00311732" w:rsidRDefault="00311732" w:rsidP="00F3649E">
      <w:pPr>
        <w:spacing w:line="240" w:lineRule="exact"/>
        <w:jc w:val="both"/>
        <w:rPr>
          <w:sz w:val="28"/>
          <w:szCs w:val="28"/>
        </w:rPr>
      </w:pPr>
    </w:p>
    <w:p w:rsidR="00311732" w:rsidRDefault="00311732" w:rsidP="00F3649E">
      <w:pPr>
        <w:spacing w:line="240" w:lineRule="exact"/>
        <w:jc w:val="both"/>
        <w:rPr>
          <w:sz w:val="28"/>
          <w:szCs w:val="28"/>
        </w:rPr>
      </w:pPr>
    </w:p>
    <w:p w:rsidR="00F3649E" w:rsidRDefault="00F3649E" w:rsidP="00F3649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F3649E" w:rsidRDefault="00F3649E" w:rsidP="00F3649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                                </w:t>
      </w:r>
      <w:r w:rsidR="008B2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Л.Н. Волошина</w:t>
      </w:r>
    </w:p>
    <w:p w:rsidR="00311732" w:rsidRDefault="00311732" w:rsidP="008B2724">
      <w:pPr>
        <w:spacing w:line="240" w:lineRule="exact"/>
        <w:jc w:val="both"/>
        <w:rPr>
          <w:sz w:val="28"/>
          <w:szCs w:val="28"/>
        </w:rPr>
      </w:pPr>
    </w:p>
    <w:p w:rsidR="00311732" w:rsidRDefault="00311732" w:rsidP="008B2724">
      <w:pPr>
        <w:spacing w:line="240" w:lineRule="exact"/>
        <w:jc w:val="both"/>
        <w:rPr>
          <w:sz w:val="28"/>
          <w:szCs w:val="28"/>
        </w:rPr>
      </w:pPr>
    </w:p>
    <w:p w:rsidR="008B2724" w:rsidRDefault="00F3649E" w:rsidP="008B272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B2724">
        <w:rPr>
          <w:sz w:val="28"/>
          <w:szCs w:val="28"/>
        </w:rPr>
        <w:t xml:space="preserve">а </w:t>
      </w:r>
      <w:r>
        <w:rPr>
          <w:sz w:val="28"/>
          <w:szCs w:val="28"/>
        </w:rPr>
        <w:t>города-курорта</w:t>
      </w:r>
    </w:p>
    <w:p w:rsidR="00F3649E" w:rsidRDefault="00F3649E" w:rsidP="008B272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словодска                                                                                   </w:t>
      </w:r>
      <w:r w:rsidR="008B2724">
        <w:rPr>
          <w:sz w:val="28"/>
          <w:szCs w:val="28"/>
        </w:rPr>
        <w:t xml:space="preserve">     Е</w:t>
      </w:r>
      <w:r>
        <w:rPr>
          <w:sz w:val="28"/>
          <w:szCs w:val="28"/>
        </w:rPr>
        <w:t>.</w:t>
      </w:r>
      <w:r w:rsidR="008B2724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8B2724">
        <w:rPr>
          <w:sz w:val="28"/>
          <w:szCs w:val="28"/>
        </w:rPr>
        <w:t>Моисеев</w:t>
      </w:r>
    </w:p>
    <w:p w:rsidR="00D76D89" w:rsidRDefault="00D76D89" w:rsidP="00C917D2">
      <w:pPr>
        <w:spacing w:line="240" w:lineRule="exact"/>
        <w:contextualSpacing/>
        <w:jc w:val="right"/>
        <w:rPr>
          <w:sz w:val="28"/>
          <w:szCs w:val="28"/>
        </w:rPr>
      </w:pPr>
    </w:p>
    <w:p w:rsidR="00D76D89" w:rsidRDefault="00D76D89" w:rsidP="00C917D2">
      <w:pPr>
        <w:spacing w:line="240" w:lineRule="exact"/>
        <w:contextualSpacing/>
        <w:jc w:val="right"/>
        <w:rPr>
          <w:sz w:val="28"/>
          <w:szCs w:val="28"/>
        </w:rPr>
      </w:pPr>
    </w:p>
    <w:p w:rsidR="00D76D89" w:rsidRDefault="00D76D89" w:rsidP="00C917D2">
      <w:pPr>
        <w:spacing w:line="240" w:lineRule="exact"/>
        <w:contextualSpacing/>
        <w:jc w:val="right"/>
        <w:rPr>
          <w:sz w:val="28"/>
          <w:szCs w:val="28"/>
        </w:rPr>
      </w:pPr>
    </w:p>
    <w:p w:rsidR="00D76D89" w:rsidRDefault="00D76D89" w:rsidP="00C917D2">
      <w:pPr>
        <w:spacing w:line="240" w:lineRule="exact"/>
        <w:contextualSpacing/>
        <w:jc w:val="right"/>
        <w:rPr>
          <w:sz w:val="28"/>
          <w:szCs w:val="28"/>
        </w:rPr>
      </w:pPr>
    </w:p>
    <w:p w:rsidR="00D76D89" w:rsidRDefault="00D76D89" w:rsidP="00C917D2">
      <w:pPr>
        <w:spacing w:line="240" w:lineRule="exact"/>
        <w:contextualSpacing/>
        <w:jc w:val="right"/>
        <w:rPr>
          <w:sz w:val="28"/>
          <w:szCs w:val="28"/>
        </w:rPr>
      </w:pPr>
    </w:p>
    <w:p w:rsidR="00D76D89" w:rsidRDefault="00D76D89" w:rsidP="00C917D2">
      <w:pPr>
        <w:spacing w:line="240" w:lineRule="exact"/>
        <w:contextualSpacing/>
        <w:jc w:val="right"/>
        <w:rPr>
          <w:sz w:val="28"/>
          <w:szCs w:val="28"/>
        </w:rPr>
      </w:pPr>
    </w:p>
    <w:p w:rsidR="00C917D2" w:rsidRPr="00B06C51" w:rsidRDefault="00C917D2" w:rsidP="00C917D2">
      <w:pPr>
        <w:spacing w:line="240" w:lineRule="exact"/>
        <w:contextualSpacing/>
        <w:jc w:val="right"/>
        <w:rPr>
          <w:sz w:val="28"/>
          <w:szCs w:val="28"/>
        </w:rPr>
      </w:pPr>
      <w:r w:rsidRPr="00B06C51">
        <w:rPr>
          <w:sz w:val="28"/>
          <w:szCs w:val="28"/>
        </w:rPr>
        <w:lastRenderedPageBreak/>
        <w:t>Приложение</w:t>
      </w:r>
    </w:p>
    <w:p w:rsidR="00C917D2" w:rsidRPr="00B06C51" w:rsidRDefault="00C917D2" w:rsidP="00C917D2">
      <w:pPr>
        <w:spacing w:line="240" w:lineRule="exact"/>
        <w:contextualSpacing/>
        <w:jc w:val="right"/>
        <w:rPr>
          <w:sz w:val="28"/>
          <w:szCs w:val="28"/>
        </w:rPr>
      </w:pPr>
      <w:r w:rsidRPr="00B06C51">
        <w:rPr>
          <w:sz w:val="28"/>
          <w:szCs w:val="28"/>
        </w:rPr>
        <w:t xml:space="preserve">                                                                         к решению Думы</w:t>
      </w:r>
    </w:p>
    <w:p w:rsidR="00C917D2" w:rsidRPr="00B06C51" w:rsidRDefault="00C917D2" w:rsidP="00C917D2">
      <w:pPr>
        <w:spacing w:line="240" w:lineRule="exact"/>
        <w:contextualSpacing/>
        <w:jc w:val="right"/>
        <w:rPr>
          <w:sz w:val="28"/>
          <w:szCs w:val="28"/>
        </w:rPr>
      </w:pPr>
      <w:r w:rsidRPr="00B06C51">
        <w:rPr>
          <w:sz w:val="28"/>
          <w:szCs w:val="28"/>
        </w:rPr>
        <w:t xml:space="preserve">                                                                         города-курорта Кисловодска</w:t>
      </w:r>
    </w:p>
    <w:p w:rsidR="00C917D2" w:rsidRPr="00D76D89" w:rsidRDefault="00C917D2" w:rsidP="00C917D2">
      <w:pPr>
        <w:pStyle w:val="aa"/>
        <w:spacing w:after="0"/>
        <w:jc w:val="center"/>
        <w:rPr>
          <w:sz w:val="28"/>
          <w:szCs w:val="28"/>
          <w:u w:val="single"/>
        </w:rPr>
      </w:pPr>
      <w:r w:rsidRPr="00B06C5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</w:t>
      </w:r>
      <w:r w:rsidRPr="00B06C51">
        <w:rPr>
          <w:sz w:val="28"/>
          <w:szCs w:val="28"/>
        </w:rPr>
        <w:t xml:space="preserve">  от «</w:t>
      </w:r>
      <w:r w:rsidRPr="00B06C51">
        <w:rPr>
          <w:sz w:val="28"/>
          <w:szCs w:val="28"/>
          <w:u w:val="single"/>
        </w:rPr>
        <w:t xml:space="preserve"> </w:t>
      </w:r>
      <w:r w:rsidR="00D76D89">
        <w:rPr>
          <w:sz w:val="28"/>
          <w:szCs w:val="28"/>
          <w:u w:val="single"/>
        </w:rPr>
        <w:t>22</w:t>
      </w:r>
      <w:r w:rsidRPr="00B06C51">
        <w:rPr>
          <w:sz w:val="28"/>
          <w:szCs w:val="28"/>
          <w:u w:val="single"/>
        </w:rPr>
        <w:t xml:space="preserve"> </w:t>
      </w:r>
      <w:r w:rsidRPr="00B06C51">
        <w:rPr>
          <w:sz w:val="28"/>
          <w:szCs w:val="28"/>
        </w:rPr>
        <w:t>»</w:t>
      </w:r>
      <w:r w:rsidR="00D76D89">
        <w:rPr>
          <w:sz w:val="28"/>
          <w:szCs w:val="28"/>
          <w:u w:val="single"/>
        </w:rPr>
        <w:t xml:space="preserve">  февраля </w:t>
      </w:r>
      <w:r w:rsidRPr="00B06C51">
        <w:rPr>
          <w:sz w:val="28"/>
          <w:szCs w:val="28"/>
          <w:u w:val="single"/>
        </w:rPr>
        <w:t xml:space="preserve"> </w:t>
      </w:r>
      <w:r w:rsidRPr="00B06C51">
        <w:rPr>
          <w:sz w:val="28"/>
          <w:szCs w:val="28"/>
        </w:rPr>
        <w:t>202</w:t>
      </w:r>
      <w:r>
        <w:rPr>
          <w:sz w:val="28"/>
          <w:szCs w:val="28"/>
        </w:rPr>
        <w:t xml:space="preserve">2 </w:t>
      </w:r>
      <w:r w:rsidR="00D76D89">
        <w:rPr>
          <w:sz w:val="28"/>
          <w:szCs w:val="28"/>
        </w:rPr>
        <w:t>г. №</w:t>
      </w:r>
      <w:r w:rsidR="00D76D89">
        <w:rPr>
          <w:sz w:val="28"/>
          <w:szCs w:val="28"/>
          <w:u w:val="single"/>
        </w:rPr>
        <w:t xml:space="preserve"> 23-622</w:t>
      </w:r>
    </w:p>
    <w:p w:rsidR="00C917D2" w:rsidRDefault="00C917D2" w:rsidP="00C917D2">
      <w:pPr>
        <w:pStyle w:val="aa"/>
        <w:spacing w:after="0"/>
        <w:jc w:val="center"/>
        <w:rPr>
          <w:sz w:val="28"/>
          <w:szCs w:val="28"/>
        </w:rPr>
      </w:pPr>
    </w:p>
    <w:p w:rsidR="00C917D2" w:rsidRPr="00C917D2" w:rsidRDefault="00C917D2" w:rsidP="00C917D2">
      <w:pPr>
        <w:pStyle w:val="aa"/>
        <w:spacing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917D2" w:rsidRDefault="00C917D2" w:rsidP="00C917D2">
      <w:pPr>
        <w:pStyle w:val="aa"/>
        <w:spacing w:after="0"/>
        <w:contextualSpacing/>
        <w:jc w:val="center"/>
        <w:rPr>
          <w:sz w:val="28"/>
          <w:szCs w:val="28"/>
        </w:rPr>
      </w:pPr>
      <w:r w:rsidRPr="00C917D2">
        <w:rPr>
          <w:sz w:val="28"/>
          <w:szCs w:val="28"/>
        </w:rPr>
        <w:t>уведомления лицами, замещающими муниципальные должности в город</w:t>
      </w:r>
      <w:r w:rsidR="00D4729C">
        <w:rPr>
          <w:sz w:val="28"/>
          <w:szCs w:val="28"/>
        </w:rPr>
        <w:t>е</w:t>
      </w:r>
      <w:r w:rsidRPr="00C917D2">
        <w:rPr>
          <w:sz w:val="28"/>
          <w:szCs w:val="28"/>
        </w:rPr>
        <w:t>-курорт</w:t>
      </w:r>
      <w:r w:rsidR="00D4729C">
        <w:rPr>
          <w:sz w:val="28"/>
          <w:szCs w:val="28"/>
        </w:rPr>
        <w:t>е Кисловодске</w:t>
      </w:r>
      <w:r w:rsidRPr="00C917D2">
        <w:rPr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917D2" w:rsidRDefault="00C917D2" w:rsidP="005B7B1D">
      <w:pPr>
        <w:ind w:firstLine="709"/>
        <w:jc w:val="both"/>
        <w:rPr>
          <w:color w:val="000000"/>
          <w:sz w:val="28"/>
          <w:szCs w:val="28"/>
        </w:rPr>
      </w:pPr>
    </w:p>
    <w:p w:rsidR="00C917D2" w:rsidRPr="00C917D2" w:rsidRDefault="00C917D2" w:rsidP="00C917D2">
      <w:pPr>
        <w:ind w:firstLine="709"/>
        <w:jc w:val="both"/>
        <w:rPr>
          <w:color w:val="000000"/>
          <w:sz w:val="28"/>
          <w:szCs w:val="28"/>
        </w:rPr>
      </w:pPr>
      <w:r w:rsidRPr="00C917D2">
        <w:rPr>
          <w:color w:val="000000"/>
          <w:sz w:val="28"/>
          <w:szCs w:val="28"/>
        </w:rPr>
        <w:t xml:space="preserve">1. </w:t>
      </w:r>
      <w:proofErr w:type="gramStart"/>
      <w:r w:rsidRPr="00C917D2">
        <w:rPr>
          <w:color w:val="000000"/>
          <w:sz w:val="28"/>
          <w:szCs w:val="28"/>
        </w:rPr>
        <w:t xml:space="preserve">Настоящий Порядок уведомления лицами, замещающими муниципальные должности в </w:t>
      </w:r>
      <w:r w:rsidR="00D4729C">
        <w:rPr>
          <w:color w:val="000000"/>
          <w:sz w:val="28"/>
          <w:szCs w:val="28"/>
        </w:rPr>
        <w:t>гор</w:t>
      </w:r>
      <w:r w:rsidRPr="00C917D2">
        <w:rPr>
          <w:color w:val="000000"/>
          <w:sz w:val="28"/>
          <w:szCs w:val="28"/>
        </w:rPr>
        <w:t>од</w:t>
      </w:r>
      <w:r w:rsidR="00D4729C">
        <w:rPr>
          <w:color w:val="000000"/>
          <w:sz w:val="28"/>
          <w:szCs w:val="28"/>
        </w:rPr>
        <w:t>е</w:t>
      </w:r>
      <w:r w:rsidRPr="00C917D2">
        <w:rPr>
          <w:color w:val="000000"/>
          <w:sz w:val="28"/>
          <w:szCs w:val="28"/>
        </w:rPr>
        <w:t>-курорт</w:t>
      </w:r>
      <w:r w:rsidR="00D4729C">
        <w:rPr>
          <w:color w:val="000000"/>
          <w:sz w:val="28"/>
          <w:szCs w:val="28"/>
        </w:rPr>
        <w:t>е</w:t>
      </w:r>
      <w:r w:rsidRPr="00C917D2">
        <w:rPr>
          <w:color w:val="000000"/>
          <w:sz w:val="28"/>
          <w:szCs w:val="28"/>
        </w:rPr>
        <w:t xml:space="preserve"> Кисловодск</w:t>
      </w:r>
      <w:r w:rsidR="00D4729C">
        <w:rPr>
          <w:color w:val="000000"/>
          <w:sz w:val="28"/>
          <w:szCs w:val="28"/>
        </w:rPr>
        <w:t>е</w:t>
      </w:r>
      <w:r w:rsidRPr="00C917D2">
        <w:rPr>
          <w:color w:val="000000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рядок), определяет процедуру сообщения лицами, замещающими муниципальные должности в город</w:t>
      </w:r>
      <w:r w:rsidR="00D4729C">
        <w:rPr>
          <w:color w:val="000000"/>
          <w:sz w:val="28"/>
          <w:szCs w:val="28"/>
        </w:rPr>
        <w:t>е</w:t>
      </w:r>
      <w:r w:rsidRPr="00C917D2">
        <w:rPr>
          <w:color w:val="000000"/>
          <w:sz w:val="28"/>
          <w:szCs w:val="28"/>
        </w:rPr>
        <w:t>-курорт</w:t>
      </w:r>
      <w:r w:rsidR="00D4729C">
        <w:rPr>
          <w:color w:val="000000"/>
          <w:sz w:val="28"/>
          <w:szCs w:val="28"/>
        </w:rPr>
        <w:t>е Кисловодске</w:t>
      </w:r>
      <w:r w:rsidRPr="00C917D2">
        <w:rPr>
          <w:color w:val="000000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C917D2" w:rsidRPr="00C917D2" w:rsidRDefault="00C917D2" w:rsidP="00C917D2">
      <w:pPr>
        <w:ind w:firstLine="709"/>
        <w:jc w:val="both"/>
        <w:rPr>
          <w:color w:val="000000"/>
          <w:sz w:val="28"/>
          <w:szCs w:val="28"/>
        </w:rPr>
      </w:pPr>
      <w:r w:rsidRPr="00C917D2">
        <w:rPr>
          <w:color w:val="000000"/>
          <w:sz w:val="28"/>
          <w:szCs w:val="28"/>
        </w:rPr>
        <w:t>2. Для целей настоящего Порядка используются понятия «личная заинтересованность» и «конфликт интересов» в значениях, определенных Федеральным законом от 25</w:t>
      </w:r>
      <w:r w:rsidR="00530991">
        <w:rPr>
          <w:color w:val="000000"/>
          <w:sz w:val="28"/>
          <w:szCs w:val="28"/>
        </w:rPr>
        <w:t>.12.</w:t>
      </w:r>
      <w:r w:rsidRPr="00C917D2">
        <w:rPr>
          <w:color w:val="000000"/>
          <w:sz w:val="28"/>
          <w:szCs w:val="28"/>
        </w:rPr>
        <w:t xml:space="preserve">2008 № 273-ФЗ </w:t>
      </w:r>
      <w:r w:rsidR="00C15E43">
        <w:rPr>
          <w:color w:val="000000"/>
          <w:sz w:val="28"/>
          <w:szCs w:val="28"/>
        </w:rPr>
        <w:t>«О противодействии коррупции».</w:t>
      </w:r>
    </w:p>
    <w:p w:rsidR="00C917D2" w:rsidRPr="00C917D2" w:rsidRDefault="00C917D2" w:rsidP="00C917D2">
      <w:pPr>
        <w:ind w:firstLine="709"/>
        <w:jc w:val="both"/>
        <w:rPr>
          <w:color w:val="000000"/>
          <w:sz w:val="28"/>
          <w:szCs w:val="28"/>
        </w:rPr>
      </w:pPr>
      <w:r w:rsidRPr="00C917D2">
        <w:rPr>
          <w:color w:val="000000"/>
          <w:sz w:val="28"/>
          <w:szCs w:val="28"/>
        </w:rPr>
        <w:t>3. Порядок распространяется на лиц, замещающие муниципальные должности:</w:t>
      </w:r>
    </w:p>
    <w:p w:rsidR="00C917D2" w:rsidRPr="00C917D2" w:rsidRDefault="00C917D2" w:rsidP="00C917D2">
      <w:pPr>
        <w:ind w:firstLine="709"/>
        <w:jc w:val="both"/>
        <w:rPr>
          <w:color w:val="000000"/>
          <w:sz w:val="28"/>
          <w:szCs w:val="28"/>
        </w:rPr>
      </w:pPr>
      <w:r w:rsidRPr="00C917D2">
        <w:rPr>
          <w:color w:val="000000"/>
          <w:sz w:val="28"/>
          <w:szCs w:val="28"/>
        </w:rPr>
        <w:t xml:space="preserve">1) </w:t>
      </w:r>
      <w:r w:rsidR="00530991">
        <w:rPr>
          <w:color w:val="000000"/>
          <w:sz w:val="28"/>
          <w:szCs w:val="28"/>
        </w:rPr>
        <w:t>Г</w:t>
      </w:r>
      <w:r w:rsidRPr="00C917D2">
        <w:rPr>
          <w:color w:val="000000"/>
          <w:sz w:val="28"/>
          <w:szCs w:val="28"/>
        </w:rPr>
        <w:t>лавы города-курорта Кисловодска;</w:t>
      </w:r>
    </w:p>
    <w:p w:rsidR="00C917D2" w:rsidRDefault="00C917D2" w:rsidP="00C917D2">
      <w:pPr>
        <w:ind w:firstLine="709"/>
        <w:jc w:val="both"/>
        <w:rPr>
          <w:color w:val="000000"/>
          <w:sz w:val="28"/>
          <w:szCs w:val="28"/>
        </w:rPr>
      </w:pPr>
      <w:r w:rsidRPr="00C917D2">
        <w:rPr>
          <w:color w:val="000000"/>
          <w:sz w:val="28"/>
          <w:szCs w:val="28"/>
        </w:rPr>
        <w:t xml:space="preserve">2) </w:t>
      </w:r>
      <w:r w:rsidR="00530991">
        <w:rPr>
          <w:color w:val="000000"/>
          <w:sz w:val="28"/>
          <w:szCs w:val="28"/>
        </w:rPr>
        <w:t>П</w:t>
      </w:r>
      <w:r w:rsidRPr="00C917D2">
        <w:rPr>
          <w:color w:val="000000"/>
          <w:sz w:val="28"/>
          <w:szCs w:val="28"/>
        </w:rPr>
        <w:t>редседателя Думы города-курорта Кисловодска;</w:t>
      </w:r>
    </w:p>
    <w:p w:rsidR="00C15E43" w:rsidRPr="00C917D2" w:rsidRDefault="00C15E43" w:rsidP="00C917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заместителя Председателя Думы города-курорта Кисловодска;</w:t>
      </w:r>
    </w:p>
    <w:p w:rsidR="00C917D2" w:rsidRPr="00C917D2" w:rsidRDefault="00C15E43" w:rsidP="00C917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917D2" w:rsidRPr="00C917D2">
        <w:rPr>
          <w:color w:val="000000"/>
          <w:sz w:val="28"/>
          <w:szCs w:val="28"/>
        </w:rPr>
        <w:t>) депутата Думы города-курорта Кисловодска;</w:t>
      </w:r>
    </w:p>
    <w:p w:rsidR="00C917D2" w:rsidRDefault="00C15E43" w:rsidP="00C917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917D2" w:rsidRPr="00C917D2">
        <w:rPr>
          <w:color w:val="000000"/>
          <w:sz w:val="28"/>
          <w:szCs w:val="28"/>
        </w:rPr>
        <w:t>) председателя Контрольно-счетной палаты</w:t>
      </w:r>
      <w:r w:rsidR="00530991">
        <w:rPr>
          <w:color w:val="000000"/>
          <w:sz w:val="28"/>
          <w:szCs w:val="28"/>
        </w:rPr>
        <w:t xml:space="preserve"> городского округа</w:t>
      </w:r>
      <w:r w:rsidR="00C917D2" w:rsidRPr="00C917D2">
        <w:rPr>
          <w:color w:val="000000"/>
          <w:sz w:val="28"/>
          <w:szCs w:val="28"/>
        </w:rPr>
        <w:t xml:space="preserve"> города-курорта Кисловодска;</w:t>
      </w:r>
    </w:p>
    <w:p w:rsidR="00C15E43" w:rsidRPr="00C917D2" w:rsidRDefault="00C15E43" w:rsidP="00C917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Pr="00C15E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местителя </w:t>
      </w:r>
      <w:r w:rsidRPr="00C917D2">
        <w:rPr>
          <w:color w:val="000000"/>
          <w:sz w:val="28"/>
          <w:szCs w:val="28"/>
        </w:rPr>
        <w:t>председателя Контрольно-счетной палаты</w:t>
      </w:r>
      <w:r>
        <w:rPr>
          <w:color w:val="000000"/>
          <w:sz w:val="28"/>
          <w:szCs w:val="28"/>
        </w:rPr>
        <w:t xml:space="preserve"> городского округа</w:t>
      </w:r>
      <w:r w:rsidRPr="00C917D2">
        <w:rPr>
          <w:color w:val="000000"/>
          <w:sz w:val="28"/>
          <w:szCs w:val="28"/>
        </w:rPr>
        <w:t xml:space="preserve"> города-курорта Кисловодска;</w:t>
      </w:r>
    </w:p>
    <w:p w:rsidR="00C917D2" w:rsidRPr="00C917D2" w:rsidRDefault="00C15E43" w:rsidP="00C917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917D2" w:rsidRPr="00C917D2">
        <w:rPr>
          <w:color w:val="000000"/>
          <w:sz w:val="28"/>
          <w:szCs w:val="28"/>
        </w:rPr>
        <w:t xml:space="preserve">) аудитора </w:t>
      </w:r>
      <w:r w:rsidR="00530991" w:rsidRPr="00C917D2">
        <w:rPr>
          <w:color w:val="000000"/>
          <w:sz w:val="28"/>
          <w:szCs w:val="28"/>
        </w:rPr>
        <w:t>Контрольно-счетной палаты</w:t>
      </w:r>
      <w:r w:rsidR="00530991">
        <w:rPr>
          <w:color w:val="000000"/>
          <w:sz w:val="28"/>
          <w:szCs w:val="28"/>
        </w:rPr>
        <w:t xml:space="preserve"> городского округа</w:t>
      </w:r>
      <w:r w:rsidR="00530991" w:rsidRPr="00C917D2">
        <w:rPr>
          <w:color w:val="000000"/>
          <w:sz w:val="28"/>
          <w:szCs w:val="28"/>
        </w:rPr>
        <w:t xml:space="preserve"> города-курорта Кисловодска</w:t>
      </w:r>
      <w:r w:rsidR="00C917D2" w:rsidRPr="00C917D2">
        <w:rPr>
          <w:color w:val="000000"/>
          <w:sz w:val="28"/>
          <w:szCs w:val="28"/>
        </w:rPr>
        <w:t>.</w:t>
      </w:r>
    </w:p>
    <w:p w:rsidR="00C917D2" w:rsidRPr="00C917D2" w:rsidRDefault="00C917D2" w:rsidP="00C917D2">
      <w:pPr>
        <w:ind w:firstLine="709"/>
        <w:jc w:val="both"/>
        <w:rPr>
          <w:color w:val="000000"/>
          <w:sz w:val="28"/>
          <w:szCs w:val="28"/>
        </w:rPr>
      </w:pPr>
      <w:r w:rsidRPr="00C917D2">
        <w:rPr>
          <w:color w:val="000000"/>
          <w:sz w:val="28"/>
          <w:szCs w:val="28"/>
        </w:rPr>
        <w:t xml:space="preserve">4. Лица, указанные в пункте 3 настоящего Порядка, обязаны в соответствии с законодательством Российской Федерации о противодействии коррупции письменно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</w:t>
      </w:r>
    </w:p>
    <w:p w:rsidR="00C917D2" w:rsidRPr="00C917D2" w:rsidRDefault="00C917D2" w:rsidP="00C917D2">
      <w:pPr>
        <w:ind w:firstLine="709"/>
        <w:jc w:val="both"/>
        <w:rPr>
          <w:color w:val="000000"/>
          <w:sz w:val="28"/>
          <w:szCs w:val="28"/>
        </w:rPr>
      </w:pPr>
      <w:r w:rsidRPr="00C917D2">
        <w:rPr>
          <w:color w:val="000000"/>
          <w:sz w:val="28"/>
          <w:szCs w:val="28"/>
        </w:rPr>
        <w:t xml:space="preserve">5. Сообщение </w:t>
      </w:r>
      <w:r w:rsidR="00530991" w:rsidRPr="00C917D2">
        <w:rPr>
          <w:color w:val="000000"/>
          <w:sz w:val="28"/>
          <w:szCs w:val="28"/>
        </w:rPr>
        <w:t>оформляется в</w:t>
      </w:r>
      <w:r w:rsidRPr="00C917D2">
        <w:rPr>
          <w:color w:val="000000"/>
          <w:sz w:val="28"/>
          <w:szCs w:val="28"/>
        </w:rPr>
        <w:t xml:space="preserve">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</w:t>
      </w:r>
      <w:r w:rsidR="00882A54">
        <w:rPr>
          <w:color w:val="000000"/>
          <w:sz w:val="28"/>
          <w:szCs w:val="28"/>
        </w:rPr>
        <w:t>,</w:t>
      </w:r>
      <w:r w:rsidRPr="00C917D2">
        <w:rPr>
          <w:color w:val="000000"/>
          <w:sz w:val="28"/>
          <w:szCs w:val="28"/>
        </w:rPr>
        <w:t xml:space="preserve"> согласно приложению 1 к настоящему Порядку. К </w:t>
      </w:r>
      <w:r w:rsidRPr="00C917D2">
        <w:rPr>
          <w:color w:val="000000"/>
          <w:sz w:val="28"/>
          <w:szCs w:val="28"/>
        </w:rPr>
        <w:lastRenderedPageBreak/>
        <w:t>уведомлению могут прилагаться имеющиеся материалы, подтверждающие обстоятельства, доводы и факты, изложенные в нем.</w:t>
      </w:r>
    </w:p>
    <w:p w:rsidR="00C917D2" w:rsidRPr="00C917D2" w:rsidRDefault="00C917D2" w:rsidP="00C917D2">
      <w:pPr>
        <w:ind w:firstLine="709"/>
        <w:jc w:val="both"/>
        <w:rPr>
          <w:color w:val="000000"/>
          <w:sz w:val="28"/>
          <w:szCs w:val="28"/>
        </w:rPr>
      </w:pPr>
      <w:r w:rsidRPr="00C917D2">
        <w:rPr>
          <w:color w:val="000000"/>
          <w:sz w:val="28"/>
          <w:szCs w:val="28"/>
        </w:rPr>
        <w:t>6. Уведомление подается лицами, указанными в пункте 3 настоящего Порядка, в срок не позднее трех рабочих дней с момента, когда им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917D2" w:rsidRPr="00C917D2" w:rsidRDefault="00C917D2" w:rsidP="00C917D2">
      <w:pPr>
        <w:ind w:firstLine="709"/>
        <w:jc w:val="both"/>
        <w:rPr>
          <w:color w:val="000000"/>
          <w:sz w:val="28"/>
          <w:szCs w:val="28"/>
        </w:rPr>
      </w:pPr>
      <w:r w:rsidRPr="00C917D2">
        <w:rPr>
          <w:color w:val="000000"/>
          <w:sz w:val="28"/>
          <w:szCs w:val="28"/>
        </w:rPr>
        <w:t>Уведомление направляется в Думу города-курорта Кисловодска.</w:t>
      </w:r>
    </w:p>
    <w:p w:rsidR="00C917D2" w:rsidRPr="00C917D2" w:rsidRDefault="00C917D2" w:rsidP="00C917D2">
      <w:pPr>
        <w:ind w:firstLine="709"/>
        <w:jc w:val="both"/>
        <w:rPr>
          <w:color w:val="000000"/>
          <w:sz w:val="28"/>
          <w:szCs w:val="28"/>
        </w:rPr>
      </w:pPr>
      <w:r w:rsidRPr="00C917D2">
        <w:rPr>
          <w:color w:val="000000"/>
          <w:sz w:val="28"/>
          <w:szCs w:val="28"/>
        </w:rPr>
        <w:t>7. Регистрация уведомления осуществляется в день поступления лицом</w:t>
      </w:r>
      <w:r w:rsidR="000A6B1B">
        <w:rPr>
          <w:color w:val="000000"/>
          <w:sz w:val="28"/>
          <w:szCs w:val="28"/>
        </w:rPr>
        <w:t>, ответственным за профилактику коррупционных и иных правонарушений в</w:t>
      </w:r>
      <w:r w:rsidRPr="00C917D2">
        <w:rPr>
          <w:color w:val="000000"/>
          <w:sz w:val="28"/>
          <w:szCs w:val="28"/>
        </w:rPr>
        <w:t xml:space="preserve"> Дум</w:t>
      </w:r>
      <w:r w:rsidR="000A6B1B">
        <w:rPr>
          <w:color w:val="000000"/>
          <w:sz w:val="28"/>
          <w:szCs w:val="28"/>
        </w:rPr>
        <w:t>е</w:t>
      </w:r>
      <w:r w:rsidRPr="00C917D2">
        <w:rPr>
          <w:color w:val="000000"/>
          <w:sz w:val="28"/>
          <w:szCs w:val="28"/>
        </w:rPr>
        <w:t xml:space="preserve"> города-курорта Кисловодска</w:t>
      </w:r>
      <w:r w:rsidR="007762D7">
        <w:rPr>
          <w:color w:val="000000"/>
          <w:sz w:val="28"/>
          <w:szCs w:val="28"/>
        </w:rPr>
        <w:t>,</w:t>
      </w:r>
      <w:r w:rsidRPr="00C917D2">
        <w:rPr>
          <w:color w:val="000000"/>
          <w:sz w:val="28"/>
          <w:szCs w:val="28"/>
        </w:rPr>
        <w:t xml:space="preserve">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, который должен быть прошит, пронумерован и скреплен печатью. Журнал оформляется в соответствии с приложением 2 к настоящему Порядку.</w:t>
      </w:r>
    </w:p>
    <w:p w:rsidR="00C917D2" w:rsidRPr="00C917D2" w:rsidRDefault="00C917D2" w:rsidP="00C917D2">
      <w:pPr>
        <w:ind w:firstLine="709"/>
        <w:jc w:val="both"/>
        <w:rPr>
          <w:color w:val="000000"/>
          <w:sz w:val="28"/>
          <w:szCs w:val="28"/>
        </w:rPr>
      </w:pPr>
      <w:r w:rsidRPr="00C917D2">
        <w:rPr>
          <w:color w:val="000000"/>
          <w:sz w:val="28"/>
          <w:szCs w:val="28"/>
        </w:rPr>
        <w:t>Копия уведомления с отметкой о регистрации выдается лицу, представившему его, под роспись в журнале регистрации или направляется по почте заказным пис</w:t>
      </w:r>
      <w:r w:rsidR="007762D7">
        <w:rPr>
          <w:color w:val="000000"/>
          <w:sz w:val="28"/>
          <w:szCs w:val="28"/>
        </w:rPr>
        <w:t>ьмом с уведомлением о вручении.</w:t>
      </w:r>
    </w:p>
    <w:p w:rsidR="00C917D2" w:rsidRPr="00C917D2" w:rsidRDefault="00C917D2" w:rsidP="00C917D2">
      <w:pPr>
        <w:ind w:firstLine="709"/>
        <w:jc w:val="both"/>
        <w:rPr>
          <w:color w:val="000000"/>
          <w:sz w:val="28"/>
          <w:szCs w:val="28"/>
        </w:rPr>
      </w:pPr>
      <w:r w:rsidRPr="002E33EF">
        <w:rPr>
          <w:sz w:val="28"/>
          <w:szCs w:val="28"/>
        </w:rPr>
        <w:t xml:space="preserve">8. Постоянная комиссия </w:t>
      </w:r>
      <w:r w:rsidR="00882A54" w:rsidRPr="002E33EF">
        <w:rPr>
          <w:sz w:val="28"/>
          <w:szCs w:val="28"/>
        </w:rPr>
        <w:t xml:space="preserve">Думы города-курорта Кисловодска </w:t>
      </w:r>
      <w:r w:rsidR="0057499D" w:rsidRPr="0057499D">
        <w:rPr>
          <w:sz w:val="28"/>
          <w:szCs w:val="28"/>
        </w:rPr>
        <w:t>по местному самоуправлению, общественной безопасности, экологии и межэтническим отношениям</w:t>
      </w:r>
      <w:r w:rsidRPr="002E33EF">
        <w:rPr>
          <w:sz w:val="28"/>
          <w:szCs w:val="28"/>
        </w:rPr>
        <w:t xml:space="preserve"> </w:t>
      </w:r>
      <w:r w:rsidRPr="00C917D2">
        <w:rPr>
          <w:color w:val="000000"/>
          <w:sz w:val="28"/>
          <w:szCs w:val="28"/>
        </w:rPr>
        <w:t>(далее – постоянная комиссия) осуществляет предварительное рассмотрение уведомления, по результатам которого подготавливае</w:t>
      </w:r>
      <w:r w:rsidR="00B2463F">
        <w:rPr>
          <w:color w:val="000000"/>
          <w:sz w:val="28"/>
          <w:szCs w:val="28"/>
        </w:rPr>
        <w:t>тся мотивированное заключение.</w:t>
      </w:r>
    </w:p>
    <w:p w:rsidR="00C917D2" w:rsidRPr="00C917D2" w:rsidRDefault="00C917D2" w:rsidP="00C917D2">
      <w:pPr>
        <w:ind w:firstLine="709"/>
        <w:jc w:val="both"/>
        <w:rPr>
          <w:color w:val="000000"/>
          <w:sz w:val="28"/>
          <w:szCs w:val="28"/>
        </w:rPr>
      </w:pPr>
      <w:r w:rsidRPr="00C917D2">
        <w:rPr>
          <w:color w:val="000000"/>
          <w:sz w:val="28"/>
          <w:szCs w:val="28"/>
        </w:rPr>
        <w:t>9. В ходе предварительного рассмотрения уведомления постоянная комиссия имеет право получать в установленном порядке от лица, направившего уведомление, пояснения по изложенным в нем обстоятельствам и направлять в установленном порядке запросы в федеральные органы государственной власти, органы государственной власти Ставропольского края, иные государственные органы, органы местного самоуправления и заинтересованные организации.</w:t>
      </w:r>
    </w:p>
    <w:p w:rsidR="00C917D2" w:rsidRPr="00C917D2" w:rsidRDefault="00C917D2" w:rsidP="00C917D2">
      <w:pPr>
        <w:ind w:firstLine="709"/>
        <w:jc w:val="both"/>
        <w:rPr>
          <w:color w:val="000000"/>
          <w:sz w:val="28"/>
          <w:szCs w:val="28"/>
        </w:rPr>
      </w:pPr>
      <w:r w:rsidRPr="00C917D2">
        <w:rPr>
          <w:color w:val="000000"/>
          <w:sz w:val="28"/>
          <w:szCs w:val="28"/>
        </w:rPr>
        <w:t>10. Уведомление, мотивированное заключение и другие материалы, в течение 7 рабочих дней со дня поступления уведомления представляются в Думу города-курорта Кисловодска.</w:t>
      </w:r>
    </w:p>
    <w:p w:rsidR="00C917D2" w:rsidRPr="00C917D2" w:rsidRDefault="00C917D2" w:rsidP="00C917D2">
      <w:pPr>
        <w:ind w:firstLine="709"/>
        <w:jc w:val="both"/>
        <w:rPr>
          <w:color w:val="000000"/>
          <w:sz w:val="28"/>
          <w:szCs w:val="28"/>
        </w:rPr>
      </w:pPr>
      <w:r w:rsidRPr="00C917D2">
        <w:rPr>
          <w:color w:val="000000"/>
          <w:sz w:val="28"/>
          <w:szCs w:val="28"/>
        </w:rPr>
        <w:t xml:space="preserve">В случае направления запросов, указанных в пункте 9 настоящего Порядка, уведомление, заключение и другие материалы </w:t>
      </w:r>
      <w:r w:rsidR="00B2463F" w:rsidRPr="00C917D2">
        <w:rPr>
          <w:color w:val="000000"/>
          <w:sz w:val="28"/>
          <w:szCs w:val="28"/>
        </w:rPr>
        <w:t>в течение</w:t>
      </w:r>
      <w:r w:rsidRPr="00C917D2">
        <w:rPr>
          <w:color w:val="000000"/>
          <w:sz w:val="28"/>
          <w:szCs w:val="28"/>
        </w:rPr>
        <w:t xml:space="preserve"> 45 дней со дня поступления уведомления представляются в Думу города</w:t>
      </w:r>
      <w:r w:rsidR="007762D7">
        <w:rPr>
          <w:color w:val="000000"/>
          <w:sz w:val="28"/>
          <w:szCs w:val="28"/>
        </w:rPr>
        <w:t>-курорта Кисловодска</w:t>
      </w:r>
      <w:r w:rsidRPr="00C917D2">
        <w:rPr>
          <w:color w:val="000000"/>
          <w:sz w:val="28"/>
          <w:szCs w:val="28"/>
        </w:rPr>
        <w:t>.</w:t>
      </w:r>
    </w:p>
    <w:p w:rsidR="00C917D2" w:rsidRPr="00C917D2" w:rsidRDefault="00C917D2" w:rsidP="00C917D2">
      <w:pPr>
        <w:ind w:firstLine="709"/>
        <w:jc w:val="both"/>
        <w:rPr>
          <w:color w:val="000000"/>
          <w:sz w:val="28"/>
          <w:szCs w:val="28"/>
        </w:rPr>
      </w:pPr>
      <w:r w:rsidRPr="00C917D2">
        <w:rPr>
          <w:color w:val="000000"/>
          <w:sz w:val="28"/>
          <w:szCs w:val="28"/>
        </w:rPr>
        <w:t>Указанный срок может быть продлен, но не более чем на 30 дней.</w:t>
      </w:r>
    </w:p>
    <w:p w:rsidR="00C917D2" w:rsidRPr="00C917D2" w:rsidRDefault="00C917D2" w:rsidP="00C917D2">
      <w:pPr>
        <w:ind w:firstLine="709"/>
        <w:jc w:val="both"/>
        <w:rPr>
          <w:color w:val="000000"/>
          <w:sz w:val="28"/>
          <w:szCs w:val="28"/>
        </w:rPr>
      </w:pPr>
      <w:r w:rsidRPr="00C917D2">
        <w:rPr>
          <w:color w:val="000000"/>
          <w:sz w:val="28"/>
          <w:szCs w:val="28"/>
        </w:rPr>
        <w:t>11. Дума города-курорта Кисловодска рассматривает увед</w:t>
      </w:r>
      <w:r w:rsidR="007762D7">
        <w:rPr>
          <w:color w:val="000000"/>
          <w:sz w:val="28"/>
          <w:szCs w:val="28"/>
        </w:rPr>
        <w:t>омление на ближайшем заседании.</w:t>
      </w:r>
    </w:p>
    <w:p w:rsidR="00C917D2" w:rsidRPr="00C917D2" w:rsidRDefault="00C917D2" w:rsidP="00C917D2">
      <w:pPr>
        <w:ind w:firstLine="709"/>
        <w:jc w:val="both"/>
        <w:rPr>
          <w:color w:val="000000"/>
          <w:sz w:val="28"/>
          <w:szCs w:val="28"/>
        </w:rPr>
      </w:pPr>
      <w:r w:rsidRPr="00C917D2">
        <w:rPr>
          <w:color w:val="000000"/>
          <w:sz w:val="28"/>
          <w:szCs w:val="28"/>
        </w:rPr>
        <w:t>На заседании может присутствовать лицо, подавшее уведомление, которое вправе давать устные пояснения, представлять дополнительные материалы.</w:t>
      </w:r>
    </w:p>
    <w:p w:rsidR="00C917D2" w:rsidRPr="00C917D2" w:rsidRDefault="00C917D2" w:rsidP="00C917D2">
      <w:pPr>
        <w:ind w:firstLine="709"/>
        <w:jc w:val="both"/>
        <w:rPr>
          <w:color w:val="000000"/>
          <w:sz w:val="28"/>
          <w:szCs w:val="28"/>
        </w:rPr>
      </w:pPr>
      <w:r w:rsidRPr="00C917D2">
        <w:rPr>
          <w:color w:val="000000"/>
          <w:sz w:val="28"/>
          <w:szCs w:val="28"/>
        </w:rPr>
        <w:t>Депутаты Думы города-курорта Кисловодска вправе:</w:t>
      </w:r>
    </w:p>
    <w:p w:rsidR="00C917D2" w:rsidRPr="00C917D2" w:rsidRDefault="00C917D2" w:rsidP="00C917D2">
      <w:pPr>
        <w:ind w:firstLine="709"/>
        <w:jc w:val="both"/>
        <w:rPr>
          <w:color w:val="000000"/>
          <w:sz w:val="28"/>
          <w:szCs w:val="28"/>
        </w:rPr>
      </w:pPr>
      <w:r w:rsidRPr="00C917D2">
        <w:rPr>
          <w:color w:val="000000"/>
          <w:sz w:val="28"/>
          <w:szCs w:val="28"/>
        </w:rPr>
        <w:lastRenderedPageBreak/>
        <w:t>задавать вопросы лицу, подавшему уведомление;</w:t>
      </w:r>
    </w:p>
    <w:p w:rsidR="00C917D2" w:rsidRPr="00C917D2" w:rsidRDefault="00C917D2" w:rsidP="00C917D2">
      <w:pPr>
        <w:ind w:firstLine="709"/>
        <w:jc w:val="both"/>
        <w:rPr>
          <w:color w:val="000000"/>
          <w:sz w:val="28"/>
          <w:szCs w:val="28"/>
        </w:rPr>
      </w:pPr>
      <w:r w:rsidRPr="00C917D2">
        <w:rPr>
          <w:color w:val="000000"/>
          <w:sz w:val="28"/>
          <w:szCs w:val="28"/>
        </w:rPr>
        <w:t>знакомиться со всеми документами, имеющими отношение к рассматриваемому вопросу;</w:t>
      </w:r>
    </w:p>
    <w:p w:rsidR="00C917D2" w:rsidRPr="00C917D2" w:rsidRDefault="00C917D2" w:rsidP="00C917D2">
      <w:pPr>
        <w:ind w:firstLine="709"/>
        <w:jc w:val="both"/>
        <w:rPr>
          <w:color w:val="000000"/>
          <w:sz w:val="28"/>
          <w:szCs w:val="28"/>
        </w:rPr>
      </w:pPr>
      <w:r w:rsidRPr="00C917D2">
        <w:rPr>
          <w:color w:val="000000"/>
          <w:sz w:val="28"/>
          <w:szCs w:val="28"/>
        </w:rPr>
        <w:t>высказывать свою позицию по рассматриваемому вопросу.</w:t>
      </w:r>
    </w:p>
    <w:p w:rsidR="00C917D2" w:rsidRPr="00C917D2" w:rsidRDefault="00C917D2" w:rsidP="00C917D2">
      <w:pPr>
        <w:ind w:firstLine="709"/>
        <w:jc w:val="both"/>
        <w:rPr>
          <w:color w:val="000000"/>
          <w:sz w:val="28"/>
          <w:szCs w:val="28"/>
        </w:rPr>
      </w:pPr>
      <w:r w:rsidRPr="00C917D2">
        <w:rPr>
          <w:color w:val="000000"/>
          <w:sz w:val="28"/>
          <w:szCs w:val="28"/>
        </w:rPr>
        <w:t>12. По результатам рассмотрения уведомления Дума города-курорта Кисловодска принимает одно из следующих решений:</w:t>
      </w:r>
    </w:p>
    <w:p w:rsidR="00C917D2" w:rsidRPr="00C917D2" w:rsidRDefault="00C917D2" w:rsidP="00C917D2">
      <w:pPr>
        <w:ind w:firstLine="709"/>
        <w:jc w:val="both"/>
        <w:rPr>
          <w:color w:val="000000"/>
          <w:sz w:val="28"/>
          <w:szCs w:val="28"/>
        </w:rPr>
      </w:pPr>
      <w:r w:rsidRPr="00C917D2">
        <w:rPr>
          <w:color w:val="000000"/>
          <w:sz w:val="28"/>
          <w:szCs w:val="28"/>
        </w:rPr>
        <w:t>1) признать, что при исполнении лицом, направившим уведомление, своих должностных обязанностей конфликт интересов отсутствует;</w:t>
      </w:r>
    </w:p>
    <w:p w:rsidR="00C917D2" w:rsidRPr="00C917D2" w:rsidRDefault="00C917D2" w:rsidP="00C917D2">
      <w:pPr>
        <w:ind w:firstLine="709"/>
        <w:jc w:val="both"/>
        <w:rPr>
          <w:color w:val="000000"/>
          <w:sz w:val="28"/>
          <w:szCs w:val="28"/>
        </w:rPr>
      </w:pPr>
      <w:r w:rsidRPr="00C917D2">
        <w:rPr>
          <w:color w:val="000000"/>
          <w:sz w:val="28"/>
          <w:szCs w:val="28"/>
        </w:rPr>
        <w:t>2) признать, что при исполнении лицом, направившим уведомление, своих должностных обязанностей личная заинтересованность приводит или может привести к конфликту интересов. Рекомендовать лицу, направившему уведомление, принять меры по урегулированию конфликта интересов или по</w:t>
      </w:r>
      <w:r w:rsidR="007762D7">
        <w:rPr>
          <w:color w:val="000000"/>
          <w:sz w:val="28"/>
          <w:szCs w:val="28"/>
        </w:rPr>
        <w:t xml:space="preserve"> недопущению его возникновения.</w:t>
      </w:r>
    </w:p>
    <w:p w:rsidR="00C917D2" w:rsidRPr="00C917D2" w:rsidRDefault="00C917D2" w:rsidP="00C917D2">
      <w:pPr>
        <w:ind w:firstLine="709"/>
        <w:jc w:val="both"/>
        <w:rPr>
          <w:color w:val="000000"/>
          <w:sz w:val="28"/>
          <w:szCs w:val="28"/>
        </w:rPr>
      </w:pPr>
      <w:r w:rsidRPr="00C917D2">
        <w:rPr>
          <w:color w:val="000000"/>
          <w:sz w:val="28"/>
          <w:szCs w:val="28"/>
        </w:rPr>
        <w:t>Решение принимается открытым голосованием. Лицо, направившее уведомлени</w:t>
      </w:r>
      <w:r w:rsidR="00E54143">
        <w:rPr>
          <w:color w:val="000000"/>
          <w:sz w:val="28"/>
          <w:szCs w:val="28"/>
        </w:rPr>
        <w:t>е, в голосовании не участвует.</w:t>
      </w:r>
    </w:p>
    <w:p w:rsidR="00C917D2" w:rsidRDefault="00C917D2" w:rsidP="00C917D2">
      <w:pPr>
        <w:ind w:firstLine="709"/>
        <w:jc w:val="both"/>
        <w:rPr>
          <w:color w:val="000000"/>
          <w:sz w:val="28"/>
          <w:szCs w:val="28"/>
        </w:rPr>
      </w:pPr>
      <w:r w:rsidRPr="00C917D2">
        <w:rPr>
          <w:color w:val="000000"/>
          <w:sz w:val="28"/>
          <w:szCs w:val="28"/>
        </w:rPr>
        <w:t>13. Постоянная комиссия не позднее трех рабочих дней со дня принятия одного из решений, указанных в пункте 12 настоящего Порядка, направляет копию принятого решения лицу, направившему уведомление.</w:t>
      </w:r>
    </w:p>
    <w:p w:rsidR="00E25CC9" w:rsidRDefault="00E25CC9" w:rsidP="005B7B1D">
      <w:pPr>
        <w:ind w:firstLine="709"/>
        <w:jc w:val="both"/>
        <w:rPr>
          <w:color w:val="000000"/>
          <w:sz w:val="28"/>
          <w:szCs w:val="28"/>
        </w:rPr>
      </w:pPr>
    </w:p>
    <w:p w:rsidR="00DC157F" w:rsidRDefault="00DC157F" w:rsidP="005B7B1D">
      <w:pPr>
        <w:ind w:firstLine="709"/>
        <w:jc w:val="both"/>
        <w:rPr>
          <w:color w:val="000000"/>
          <w:sz w:val="28"/>
          <w:szCs w:val="28"/>
        </w:rPr>
      </w:pPr>
    </w:p>
    <w:p w:rsidR="00C917D2" w:rsidRDefault="00C917D2" w:rsidP="005B7B1D">
      <w:pPr>
        <w:ind w:firstLine="709"/>
        <w:jc w:val="both"/>
        <w:rPr>
          <w:color w:val="000000"/>
          <w:sz w:val="28"/>
          <w:szCs w:val="28"/>
        </w:rPr>
      </w:pPr>
    </w:p>
    <w:p w:rsidR="00C917D2" w:rsidRDefault="00C917D2" w:rsidP="00C917D2">
      <w:pPr>
        <w:spacing w:line="240" w:lineRule="exact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C917D2" w:rsidRPr="00B06C51" w:rsidRDefault="00C917D2" w:rsidP="00C917D2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                                                         Л.Н. Волошина</w:t>
      </w:r>
    </w:p>
    <w:p w:rsidR="00C917D2" w:rsidRDefault="00C917D2" w:rsidP="00C917D2">
      <w:pPr>
        <w:spacing w:line="240" w:lineRule="exact"/>
        <w:ind w:right="-39"/>
        <w:contextualSpacing/>
        <w:jc w:val="both"/>
        <w:rPr>
          <w:color w:val="000000"/>
          <w:sz w:val="28"/>
          <w:szCs w:val="28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C917D2" w:rsidRPr="00DD710B" w:rsidRDefault="00C917D2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  <w:r w:rsidRPr="00DD710B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C917D2" w:rsidRDefault="00C917D2" w:rsidP="00C917D2">
      <w:pPr>
        <w:spacing w:line="240" w:lineRule="exact"/>
        <w:ind w:left="4253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710B">
        <w:rPr>
          <w:rFonts w:eastAsia="Calibri"/>
          <w:sz w:val="28"/>
          <w:szCs w:val="28"/>
          <w:lang w:eastAsia="en-US"/>
        </w:rPr>
        <w:t xml:space="preserve">к Порядку </w:t>
      </w:r>
      <w:r w:rsidRPr="00DD710B">
        <w:rPr>
          <w:rFonts w:eastAsia="Calibri"/>
          <w:color w:val="000000"/>
          <w:sz w:val="28"/>
          <w:szCs w:val="28"/>
          <w:lang w:eastAsia="en-US"/>
        </w:rPr>
        <w:t xml:space="preserve">уведомления лицами, замещающими муниципальные должности в </w:t>
      </w:r>
      <w:r>
        <w:rPr>
          <w:rFonts w:eastAsia="Calibri"/>
          <w:color w:val="000000"/>
          <w:sz w:val="28"/>
          <w:szCs w:val="28"/>
          <w:lang w:eastAsia="en-US"/>
        </w:rPr>
        <w:t>город</w:t>
      </w:r>
      <w:r w:rsidR="00052E74"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>-курорт</w:t>
      </w:r>
      <w:r w:rsidR="00052E74"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исловодск</w:t>
      </w:r>
      <w:r w:rsidR="00052E74">
        <w:rPr>
          <w:rFonts w:eastAsia="Calibri"/>
          <w:color w:val="000000"/>
          <w:sz w:val="28"/>
          <w:szCs w:val="28"/>
          <w:lang w:eastAsia="en-US"/>
        </w:rPr>
        <w:t>е</w:t>
      </w:r>
      <w:r w:rsidRPr="00DD710B">
        <w:rPr>
          <w:rFonts w:eastAsia="Calibri"/>
          <w:color w:val="000000"/>
          <w:sz w:val="28"/>
          <w:szCs w:val="28"/>
          <w:lang w:eastAsia="en-US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C157F" w:rsidRPr="00DD710B" w:rsidRDefault="00DC157F" w:rsidP="00C917D2">
      <w:pPr>
        <w:spacing w:line="240" w:lineRule="exact"/>
        <w:ind w:left="4253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917D2" w:rsidRPr="00DD710B" w:rsidRDefault="00C917D2" w:rsidP="00C917D2">
      <w:pPr>
        <w:widowControl w:val="0"/>
        <w:suppressAutoHyphens/>
        <w:autoSpaceDN w:val="0"/>
        <w:ind w:left="4248"/>
        <w:jc w:val="both"/>
        <w:rPr>
          <w:sz w:val="20"/>
          <w:szCs w:val="20"/>
          <w:lang w:eastAsia="zh-CN"/>
        </w:rPr>
      </w:pPr>
      <w:r w:rsidRPr="00DD710B">
        <w:rPr>
          <w:sz w:val="28"/>
          <w:szCs w:val="28"/>
          <w:lang w:eastAsia="zh-CN"/>
        </w:rPr>
        <w:t>В Думу города</w:t>
      </w:r>
      <w:r>
        <w:rPr>
          <w:sz w:val="28"/>
          <w:szCs w:val="28"/>
          <w:lang w:eastAsia="zh-CN"/>
        </w:rPr>
        <w:t>-курорта Кисловодска</w:t>
      </w:r>
    </w:p>
    <w:p w:rsidR="00C917D2" w:rsidRPr="00DD710B" w:rsidRDefault="00C917D2" w:rsidP="00C917D2">
      <w:pPr>
        <w:widowControl w:val="0"/>
        <w:autoSpaceDE w:val="0"/>
        <w:autoSpaceDN w:val="0"/>
        <w:ind w:left="4248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DD710B">
        <w:rPr>
          <w:rFonts w:eastAsia="Calibri"/>
          <w:sz w:val="28"/>
          <w:szCs w:val="28"/>
          <w:lang w:eastAsia="en-US"/>
        </w:rPr>
        <w:t>от</w:t>
      </w:r>
      <w:r w:rsidRPr="00DD710B">
        <w:rPr>
          <w:rFonts w:ascii="Calibri" w:eastAsia="Calibri" w:hAnsi="Calibri"/>
          <w:sz w:val="28"/>
          <w:szCs w:val="28"/>
          <w:lang w:eastAsia="en-US"/>
        </w:rPr>
        <w:t xml:space="preserve"> __________________________________</w:t>
      </w:r>
    </w:p>
    <w:p w:rsidR="00C917D2" w:rsidRPr="00DD710B" w:rsidRDefault="00C917D2" w:rsidP="00C917D2">
      <w:pPr>
        <w:widowControl w:val="0"/>
        <w:autoSpaceDE w:val="0"/>
        <w:autoSpaceDN w:val="0"/>
        <w:ind w:left="4248"/>
        <w:jc w:val="both"/>
        <w:rPr>
          <w:rFonts w:eastAsia="Calibri"/>
          <w:sz w:val="28"/>
          <w:szCs w:val="28"/>
          <w:lang w:eastAsia="en-US"/>
        </w:rPr>
      </w:pPr>
      <w:r w:rsidRPr="00DD710B">
        <w:rPr>
          <w:rFonts w:eastAsia="Calibri"/>
          <w:sz w:val="28"/>
          <w:szCs w:val="28"/>
          <w:lang w:eastAsia="en-US"/>
        </w:rPr>
        <w:t>(</w:t>
      </w:r>
      <w:r w:rsidRPr="00DD710B">
        <w:rPr>
          <w:rFonts w:eastAsia="Calibri"/>
          <w:lang w:eastAsia="en-US"/>
        </w:rPr>
        <w:t>Ф.И.О. лица, направившего уведомление, замещаемая должность</w:t>
      </w:r>
      <w:r w:rsidRPr="00DD710B">
        <w:rPr>
          <w:rFonts w:eastAsia="Calibri"/>
          <w:sz w:val="28"/>
          <w:szCs w:val="28"/>
          <w:lang w:eastAsia="en-US"/>
        </w:rPr>
        <w:t>)</w:t>
      </w:r>
    </w:p>
    <w:p w:rsidR="00DC157F" w:rsidRDefault="00DC157F" w:rsidP="00C917D2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bookmarkStart w:id="0" w:name="P120"/>
      <w:bookmarkEnd w:id="0"/>
    </w:p>
    <w:p w:rsidR="00C917D2" w:rsidRPr="00DD710B" w:rsidRDefault="00C917D2" w:rsidP="00C917D2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DD710B">
        <w:rPr>
          <w:rFonts w:eastAsia="Calibri"/>
          <w:sz w:val="28"/>
          <w:szCs w:val="28"/>
          <w:lang w:eastAsia="en-US"/>
        </w:rPr>
        <w:t xml:space="preserve">УВЕДОМЛЕНИЕ </w:t>
      </w:r>
    </w:p>
    <w:p w:rsidR="00C917D2" w:rsidRPr="00DD710B" w:rsidRDefault="00C917D2" w:rsidP="00C917D2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DD710B">
        <w:rPr>
          <w:rFonts w:eastAsia="Calibri"/>
          <w:sz w:val="28"/>
          <w:szCs w:val="28"/>
          <w:lang w:eastAsia="en-US"/>
        </w:rPr>
        <w:t>о возникновении личной заинтересованности при исполнении</w:t>
      </w:r>
    </w:p>
    <w:p w:rsidR="00C917D2" w:rsidRPr="00DD710B" w:rsidRDefault="00C917D2" w:rsidP="00C917D2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DD710B">
        <w:rPr>
          <w:rFonts w:eastAsia="Calibri"/>
          <w:sz w:val="28"/>
          <w:szCs w:val="28"/>
          <w:lang w:eastAsia="en-US"/>
        </w:rPr>
        <w:t xml:space="preserve">должностных обязанностей, </w:t>
      </w:r>
      <w:proofErr w:type="gramStart"/>
      <w:r w:rsidRPr="00DD710B">
        <w:rPr>
          <w:rFonts w:eastAsia="Calibri"/>
          <w:sz w:val="28"/>
          <w:szCs w:val="28"/>
          <w:lang w:eastAsia="en-US"/>
        </w:rPr>
        <w:t>которая</w:t>
      </w:r>
      <w:proofErr w:type="gramEnd"/>
      <w:r w:rsidRPr="00DD710B">
        <w:rPr>
          <w:rFonts w:eastAsia="Calibri"/>
          <w:sz w:val="28"/>
          <w:szCs w:val="28"/>
          <w:lang w:eastAsia="en-US"/>
        </w:rPr>
        <w:t xml:space="preserve"> приводит или может привести</w:t>
      </w:r>
    </w:p>
    <w:p w:rsidR="00C917D2" w:rsidRPr="00DD710B" w:rsidRDefault="00C917D2" w:rsidP="00C917D2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DD710B">
        <w:rPr>
          <w:rFonts w:eastAsia="Calibri"/>
          <w:sz w:val="28"/>
          <w:szCs w:val="28"/>
          <w:lang w:eastAsia="en-US"/>
        </w:rPr>
        <w:t>к конфликту интересов</w:t>
      </w:r>
    </w:p>
    <w:p w:rsidR="00C917D2" w:rsidRPr="00DD710B" w:rsidRDefault="00C917D2" w:rsidP="00C917D2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917D2" w:rsidRPr="00DD710B" w:rsidRDefault="00C917D2" w:rsidP="00C917D2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710B">
        <w:rPr>
          <w:rFonts w:eastAsia="Calibri"/>
          <w:sz w:val="28"/>
          <w:szCs w:val="28"/>
          <w:lang w:eastAsia="en-US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DD710B">
        <w:rPr>
          <w:rFonts w:eastAsia="Calibri"/>
          <w:sz w:val="28"/>
          <w:szCs w:val="28"/>
          <w:lang w:eastAsia="en-US"/>
        </w:rPr>
        <w:t>нужное</w:t>
      </w:r>
      <w:proofErr w:type="gramEnd"/>
      <w:r w:rsidRPr="00DD710B">
        <w:rPr>
          <w:rFonts w:eastAsia="Calibri"/>
          <w:sz w:val="28"/>
          <w:szCs w:val="28"/>
          <w:lang w:eastAsia="en-US"/>
        </w:rPr>
        <w:t xml:space="preserve"> подчеркнуть).</w:t>
      </w:r>
    </w:p>
    <w:p w:rsidR="00C917D2" w:rsidRPr="00DD710B" w:rsidRDefault="00C917D2" w:rsidP="00C917D2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710B">
        <w:rPr>
          <w:rFonts w:eastAsia="Calibri"/>
          <w:sz w:val="28"/>
          <w:szCs w:val="28"/>
          <w:lang w:eastAsia="en-US"/>
        </w:rPr>
        <w:t>Обстоятельства, являющиеся    основанием    возникновения    личной заинтересованности: ______________________________________.</w:t>
      </w:r>
    </w:p>
    <w:p w:rsidR="00C917D2" w:rsidRPr="00DD710B" w:rsidRDefault="00C917D2" w:rsidP="00C917D2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710B">
        <w:rPr>
          <w:rFonts w:eastAsia="Calibri"/>
          <w:sz w:val="28"/>
          <w:szCs w:val="28"/>
          <w:lang w:eastAsia="en-US"/>
        </w:rPr>
        <w:t>Должностные   обязанности, на исполнение которых влияет или может повлиять личная заинтересованность: _________________________.</w:t>
      </w:r>
    </w:p>
    <w:p w:rsidR="00C917D2" w:rsidRPr="00DD710B" w:rsidRDefault="00C917D2" w:rsidP="00C917D2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710B">
        <w:rPr>
          <w:rFonts w:eastAsia="Calibri"/>
          <w:sz w:val="28"/>
          <w:szCs w:val="28"/>
          <w:lang w:eastAsia="en-US"/>
        </w:rPr>
        <w:t>Предлагаемые   меры по предотвращению или урегулированию конфликта интересов: ____________________________________________.</w:t>
      </w:r>
    </w:p>
    <w:p w:rsidR="00C917D2" w:rsidRPr="00DD710B" w:rsidRDefault="00C917D2" w:rsidP="00C917D2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710B">
        <w:rPr>
          <w:rFonts w:eastAsia="Calibri"/>
          <w:sz w:val="28"/>
          <w:szCs w:val="28"/>
          <w:lang w:eastAsia="en-US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DD710B">
        <w:rPr>
          <w:rFonts w:eastAsia="Calibri"/>
          <w:sz w:val="28"/>
          <w:szCs w:val="28"/>
          <w:lang w:eastAsia="en-US"/>
        </w:rPr>
        <w:t>нужное</w:t>
      </w:r>
      <w:proofErr w:type="gramEnd"/>
      <w:r w:rsidRPr="00DD710B">
        <w:rPr>
          <w:rFonts w:eastAsia="Calibri"/>
          <w:sz w:val="28"/>
          <w:szCs w:val="28"/>
          <w:lang w:eastAsia="en-US"/>
        </w:rPr>
        <w:t xml:space="preserve"> подчеркнуть).</w:t>
      </w:r>
    </w:p>
    <w:p w:rsidR="00C917D2" w:rsidRPr="00DD710B" w:rsidRDefault="00C917D2" w:rsidP="00C917D2">
      <w:pPr>
        <w:widowControl w:val="0"/>
        <w:autoSpaceDE w:val="0"/>
        <w:autoSpaceDN w:val="0"/>
        <w:jc w:val="both"/>
        <w:rPr>
          <w:rFonts w:eastAsia="Calibri"/>
          <w:sz w:val="16"/>
          <w:szCs w:val="16"/>
          <w:lang w:eastAsia="en-US"/>
        </w:rPr>
      </w:pPr>
    </w:p>
    <w:p w:rsidR="00C917D2" w:rsidRPr="00DD710B" w:rsidRDefault="0084505A" w:rsidP="00C917D2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__» _____________ 20__</w:t>
      </w:r>
      <w:r w:rsidR="00C917D2" w:rsidRPr="00DD710B">
        <w:rPr>
          <w:rFonts w:eastAsia="Calibri"/>
          <w:sz w:val="28"/>
          <w:szCs w:val="28"/>
          <w:lang w:eastAsia="en-US"/>
        </w:rPr>
        <w:t xml:space="preserve"> г.</w:t>
      </w:r>
      <w:r>
        <w:rPr>
          <w:rFonts w:eastAsia="Calibri"/>
          <w:sz w:val="28"/>
          <w:szCs w:val="28"/>
          <w:lang w:eastAsia="en-US"/>
        </w:rPr>
        <w:t xml:space="preserve"> ______________</w:t>
      </w:r>
      <w:r w:rsidR="00C917D2" w:rsidRPr="00DD710B">
        <w:rPr>
          <w:rFonts w:eastAsia="Calibri"/>
          <w:sz w:val="28"/>
          <w:szCs w:val="28"/>
          <w:lang w:eastAsia="en-US"/>
        </w:rPr>
        <w:t>/____</w:t>
      </w:r>
      <w:r>
        <w:rPr>
          <w:rFonts w:eastAsia="Calibri"/>
          <w:sz w:val="28"/>
          <w:szCs w:val="28"/>
          <w:lang w:eastAsia="en-US"/>
        </w:rPr>
        <w:t>_</w:t>
      </w:r>
      <w:r w:rsidR="00C917D2" w:rsidRPr="00DD710B">
        <w:rPr>
          <w:rFonts w:eastAsia="Calibri"/>
          <w:sz w:val="28"/>
          <w:szCs w:val="28"/>
          <w:lang w:eastAsia="en-US"/>
        </w:rPr>
        <w:t>___</w:t>
      </w:r>
      <w:r>
        <w:rPr>
          <w:rFonts w:eastAsia="Calibri"/>
          <w:sz w:val="28"/>
          <w:szCs w:val="28"/>
          <w:lang w:eastAsia="en-US"/>
        </w:rPr>
        <w:t>_________________</w:t>
      </w:r>
    </w:p>
    <w:p w:rsidR="00C917D2" w:rsidRPr="00DD710B" w:rsidRDefault="00C917D2" w:rsidP="00C917D2">
      <w:pPr>
        <w:widowControl w:val="0"/>
        <w:autoSpaceDE w:val="0"/>
        <w:autoSpaceDN w:val="0"/>
        <w:jc w:val="both"/>
        <w:rPr>
          <w:rFonts w:eastAsia="Calibri"/>
          <w:lang w:eastAsia="en-US"/>
        </w:rPr>
      </w:pPr>
      <w:r w:rsidRPr="00DD710B">
        <w:rPr>
          <w:rFonts w:eastAsia="Calibri"/>
          <w:lang w:eastAsia="en-US"/>
        </w:rPr>
        <w:t xml:space="preserve">  </w:t>
      </w:r>
      <w:r w:rsidR="0084505A">
        <w:rPr>
          <w:rFonts w:eastAsia="Calibri"/>
          <w:lang w:eastAsia="en-US"/>
        </w:rPr>
        <w:t xml:space="preserve">                                                              </w:t>
      </w:r>
      <w:r w:rsidRPr="00DD710B">
        <w:rPr>
          <w:rFonts w:eastAsia="Calibri"/>
          <w:lang w:eastAsia="en-US"/>
        </w:rPr>
        <w:t xml:space="preserve"> (подпись) (Ф.И.О. лица, направившего уведомление)</w:t>
      </w:r>
    </w:p>
    <w:p w:rsidR="00C917D2" w:rsidRPr="00DD710B" w:rsidRDefault="00C917D2" w:rsidP="00C917D2">
      <w:pPr>
        <w:widowControl w:val="0"/>
        <w:autoSpaceDE w:val="0"/>
        <w:autoSpaceDN w:val="0"/>
        <w:jc w:val="both"/>
        <w:rPr>
          <w:rFonts w:eastAsia="Calibri"/>
          <w:sz w:val="16"/>
          <w:szCs w:val="16"/>
          <w:lang w:eastAsia="en-US"/>
        </w:rPr>
      </w:pPr>
    </w:p>
    <w:p w:rsidR="00C917D2" w:rsidRPr="00DD710B" w:rsidRDefault="00C917D2" w:rsidP="00C917D2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DD710B">
        <w:rPr>
          <w:rFonts w:eastAsia="Calibri"/>
          <w:sz w:val="28"/>
          <w:szCs w:val="28"/>
          <w:lang w:eastAsia="en-US"/>
        </w:rPr>
        <w:t>Регистрационный номер в журнале регистрации ____________________</w:t>
      </w:r>
    </w:p>
    <w:p w:rsidR="00C917D2" w:rsidRPr="00DD710B" w:rsidRDefault="00C917D2" w:rsidP="00C917D2">
      <w:pPr>
        <w:widowControl w:val="0"/>
        <w:autoSpaceDE w:val="0"/>
        <w:autoSpaceDN w:val="0"/>
        <w:jc w:val="both"/>
        <w:rPr>
          <w:rFonts w:eastAsia="Calibri"/>
          <w:sz w:val="16"/>
          <w:szCs w:val="16"/>
          <w:lang w:eastAsia="en-US"/>
        </w:rPr>
      </w:pPr>
    </w:p>
    <w:p w:rsidR="00C917D2" w:rsidRPr="00DD710B" w:rsidRDefault="00C917D2" w:rsidP="00C917D2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DD710B">
        <w:rPr>
          <w:rFonts w:eastAsia="Calibri"/>
          <w:sz w:val="28"/>
          <w:szCs w:val="28"/>
          <w:lang w:eastAsia="en-US"/>
        </w:rPr>
        <w:t>Дата регистрации уведомле</w:t>
      </w:r>
      <w:r w:rsidR="0084505A">
        <w:rPr>
          <w:rFonts w:eastAsia="Calibri"/>
          <w:sz w:val="28"/>
          <w:szCs w:val="28"/>
          <w:lang w:eastAsia="en-US"/>
        </w:rPr>
        <w:t xml:space="preserve">ния «____» _____________ 20__ </w:t>
      </w:r>
      <w:r w:rsidRPr="00DD710B">
        <w:rPr>
          <w:rFonts w:eastAsia="Calibri"/>
          <w:sz w:val="28"/>
          <w:szCs w:val="28"/>
          <w:lang w:eastAsia="en-US"/>
        </w:rPr>
        <w:t>г.</w:t>
      </w:r>
    </w:p>
    <w:p w:rsidR="00C917D2" w:rsidRPr="00DD710B" w:rsidRDefault="00C917D2" w:rsidP="00C917D2">
      <w:pPr>
        <w:widowControl w:val="0"/>
        <w:autoSpaceDE w:val="0"/>
        <w:autoSpaceDN w:val="0"/>
        <w:jc w:val="both"/>
        <w:rPr>
          <w:rFonts w:eastAsia="Calibri"/>
          <w:sz w:val="16"/>
          <w:szCs w:val="16"/>
          <w:lang w:eastAsia="en-US"/>
        </w:rPr>
      </w:pPr>
    </w:p>
    <w:p w:rsidR="00C917D2" w:rsidRPr="00DD710B" w:rsidRDefault="00C917D2" w:rsidP="00C917D2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DD710B">
        <w:rPr>
          <w:rFonts w:eastAsia="Calibri"/>
          <w:sz w:val="28"/>
          <w:szCs w:val="28"/>
          <w:lang w:eastAsia="en-US"/>
        </w:rPr>
        <w:t>Уполномоченное лицо,</w:t>
      </w:r>
    </w:p>
    <w:p w:rsidR="00C917D2" w:rsidRPr="00DD710B" w:rsidRDefault="00C917D2" w:rsidP="00C917D2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DD710B">
        <w:rPr>
          <w:rFonts w:eastAsia="Calibri"/>
          <w:sz w:val="28"/>
          <w:szCs w:val="28"/>
          <w:lang w:eastAsia="en-US"/>
        </w:rPr>
        <w:t xml:space="preserve">зарегистрировавшее уведомление ________________/___________________                                                                                                  </w:t>
      </w:r>
    </w:p>
    <w:p w:rsidR="00C917D2" w:rsidRPr="00DD710B" w:rsidRDefault="0084505A" w:rsidP="00C917D2">
      <w:pPr>
        <w:widowControl w:val="0"/>
        <w:autoSpaceDE w:val="0"/>
        <w:autoSpaceDN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</w:t>
      </w:r>
      <w:r w:rsidR="00C917D2" w:rsidRPr="00DD710B">
        <w:rPr>
          <w:rFonts w:eastAsia="Calibri"/>
          <w:lang w:eastAsia="en-US"/>
        </w:rPr>
        <w:t xml:space="preserve">                                                        (подпись)                      </w:t>
      </w:r>
      <w:r>
        <w:rPr>
          <w:rFonts w:eastAsia="Calibri"/>
          <w:lang w:eastAsia="en-US"/>
        </w:rPr>
        <w:t xml:space="preserve">      </w:t>
      </w:r>
      <w:r w:rsidR="00C917D2" w:rsidRPr="00DD710B">
        <w:rPr>
          <w:rFonts w:eastAsia="Calibri"/>
          <w:lang w:eastAsia="en-US"/>
        </w:rPr>
        <w:t xml:space="preserve"> (Ф.И.О.)                                 </w:t>
      </w:r>
    </w:p>
    <w:p w:rsidR="0084505A" w:rsidRDefault="0084505A" w:rsidP="00DC157F">
      <w:pPr>
        <w:spacing w:line="240" w:lineRule="exact"/>
        <w:ind w:right="-6"/>
        <w:contextualSpacing/>
        <w:jc w:val="both"/>
        <w:rPr>
          <w:sz w:val="28"/>
          <w:szCs w:val="28"/>
        </w:rPr>
      </w:pPr>
    </w:p>
    <w:p w:rsidR="00DC157F" w:rsidRDefault="00DC157F" w:rsidP="00DC157F">
      <w:pPr>
        <w:spacing w:line="240" w:lineRule="exact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DC157F" w:rsidRPr="00B06C51" w:rsidRDefault="00DC157F" w:rsidP="00DC157F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                                                         Л.Н. Волошина</w:t>
      </w:r>
    </w:p>
    <w:p w:rsidR="0084505A" w:rsidRDefault="0084505A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76D89" w:rsidRDefault="00D76D89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C917D2" w:rsidRPr="00DD710B" w:rsidRDefault="00C917D2" w:rsidP="00C917D2">
      <w:pPr>
        <w:spacing w:line="240" w:lineRule="exact"/>
        <w:ind w:left="4253"/>
        <w:contextualSpacing/>
        <w:jc w:val="right"/>
        <w:rPr>
          <w:rFonts w:eastAsia="Calibri"/>
          <w:sz w:val="28"/>
          <w:szCs w:val="28"/>
          <w:lang w:eastAsia="en-US"/>
        </w:rPr>
      </w:pPr>
      <w:r w:rsidRPr="00DD710B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C917D2" w:rsidRPr="00DD710B" w:rsidRDefault="00C917D2" w:rsidP="00C917D2">
      <w:pPr>
        <w:spacing w:line="240" w:lineRule="exact"/>
        <w:ind w:left="4253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D710B">
        <w:rPr>
          <w:rFonts w:eastAsia="Calibri"/>
          <w:sz w:val="28"/>
          <w:szCs w:val="28"/>
          <w:lang w:eastAsia="en-US"/>
        </w:rPr>
        <w:t xml:space="preserve">к Порядку </w:t>
      </w:r>
      <w:r w:rsidRPr="00DD710B">
        <w:rPr>
          <w:rFonts w:eastAsia="Calibri"/>
          <w:color w:val="000000"/>
          <w:sz w:val="28"/>
          <w:szCs w:val="28"/>
          <w:lang w:eastAsia="en-US"/>
        </w:rPr>
        <w:t>у</w:t>
      </w:r>
      <w:r>
        <w:rPr>
          <w:rFonts w:eastAsia="Calibri"/>
          <w:color w:val="000000"/>
          <w:sz w:val="28"/>
          <w:szCs w:val="28"/>
          <w:lang w:eastAsia="en-US"/>
        </w:rPr>
        <w:t>ведомления л</w:t>
      </w:r>
      <w:r w:rsidRPr="00DD710B">
        <w:rPr>
          <w:rFonts w:eastAsia="Calibri"/>
          <w:color w:val="000000"/>
          <w:sz w:val="28"/>
          <w:szCs w:val="28"/>
          <w:lang w:eastAsia="en-US"/>
        </w:rPr>
        <w:t xml:space="preserve">ицами, замещающими муниципальные должности в </w:t>
      </w:r>
      <w:r>
        <w:rPr>
          <w:rFonts w:eastAsia="Calibri"/>
          <w:color w:val="000000"/>
          <w:sz w:val="28"/>
          <w:szCs w:val="28"/>
          <w:lang w:eastAsia="en-US"/>
        </w:rPr>
        <w:t>город</w:t>
      </w:r>
      <w:r w:rsidR="00052E74"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>-курорт</w:t>
      </w:r>
      <w:r w:rsidR="00052E74"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исловодск</w:t>
      </w:r>
      <w:r w:rsidR="00052E74">
        <w:rPr>
          <w:rFonts w:eastAsia="Calibri"/>
          <w:color w:val="000000"/>
          <w:sz w:val="28"/>
          <w:szCs w:val="28"/>
          <w:lang w:eastAsia="en-US"/>
        </w:rPr>
        <w:t>е</w:t>
      </w:r>
      <w:r w:rsidRPr="00DD710B">
        <w:rPr>
          <w:rFonts w:eastAsia="Calibri"/>
          <w:color w:val="000000"/>
          <w:sz w:val="28"/>
          <w:szCs w:val="28"/>
          <w:lang w:eastAsia="en-US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917D2" w:rsidRPr="00DD710B" w:rsidRDefault="00C917D2" w:rsidP="00C917D2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C917D2" w:rsidRPr="00DD710B" w:rsidRDefault="00C917D2" w:rsidP="00C917D2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C917D2" w:rsidRPr="00DD710B" w:rsidRDefault="00C917D2" w:rsidP="00C917D2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DD710B">
        <w:rPr>
          <w:rFonts w:eastAsia="Calibri"/>
          <w:sz w:val="28"/>
          <w:szCs w:val="28"/>
          <w:lang w:eastAsia="en-US"/>
        </w:rPr>
        <w:t>ЖУРНАЛ</w:t>
      </w:r>
    </w:p>
    <w:p w:rsidR="00C917D2" w:rsidRPr="00DD710B" w:rsidRDefault="00C917D2" w:rsidP="00C917D2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DD710B">
        <w:rPr>
          <w:rFonts w:eastAsia="Calibri"/>
          <w:sz w:val="28"/>
          <w:szCs w:val="28"/>
          <w:lang w:eastAsia="en-US"/>
        </w:rPr>
        <w:t>регистрации уведомлений о возникновении личной</w:t>
      </w:r>
    </w:p>
    <w:p w:rsidR="00C917D2" w:rsidRPr="00DD710B" w:rsidRDefault="00C917D2" w:rsidP="00C917D2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DD710B">
        <w:rPr>
          <w:rFonts w:eastAsia="Calibri"/>
          <w:sz w:val="28"/>
          <w:szCs w:val="28"/>
          <w:lang w:eastAsia="en-US"/>
        </w:rPr>
        <w:t>заинтересованности при исполнении должностных обязанностей,</w:t>
      </w:r>
    </w:p>
    <w:p w:rsidR="00C917D2" w:rsidRPr="00DD710B" w:rsidRDefault="00C917D2" w:rsidP="00C917D2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DD710B">
        <w:rPr>
          <w:rFonts w:eastAsia="Calibri"/>
          <w:sz w:val="28"/>
          <w:szCs w:val="28"/>
          <w:lang w:eastAsia="en-US"/>
        </w:rPr>
        <w:t>которая</w:t>
      </w:r>
      <w:proofErr w:type="gramEnd"/>
      <w:r w:rsidRPr="00DD710B">
        <w:rPr>
          <w:rFonts w:eastAsia="Calibri"/>
          <w:sz w:val="28"/>
          <w:szCs w:val="28"/>
          <w:lang w:eastAsia="en-US"/>
        </w:rPr>
        <w:t xml:space="preserve"> приводит или может привести к конфликту интересов</w:t>
      </w:r>
    </w:p>
    <w:p w:rsidR="00C917D2" w:rsidRPr="00DD710B" w:rsidRDefault="00C917D2" w:rsidP="00C917D2">
      <w:pPr>
        <w:widowControl w:val="0"/>
        <w:autoSpaceDE w:val="0"/>
        <w:autoSpaceDN w:val="0"/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1559"/>
        <w:gridCol w:w="1843"/>
        <w:gridCol w:w="1559"/>
        <w:gridCol w:w="1843"/>
      </w:tblGrid>
      <w:tr w:rsidR="00C917D2" w:rsidRPr="00DD710B" w:rsidTr="00FC5812">
        <w:trPr>
          <w:trHeight w:val="1598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D2" w:rsidRPr="00DD710B" w:rsidRDefault="00C917D2" w:rsidP="00FC581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710B">
              <w:rPr>
                <w:rFonts w:eastAsia="Calibri"/>
                <w:sz w:val="20"/>
                <w:szCs w:val="20"/>
                <w:lang w:eastAsia="en-US"/>
              </w:rPr>
              <w:t>Регистрационный номер уведом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D2" w:rsidRPr="00DD710B" w:rsidRDefault="00C917D2" w:rsidP="00FC581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710B">
              <w:rPr>
                <w:rFonts w:eastAsia="Calibri"/>
                <w:sz w:val="20"/>
                <w:szCs w:val="20"/>
                <w:lang w:eastAsia="en-US"/>
              </w:rPr>
              <w:t>Дата регистрации уведом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D2" w:rsidRPr="00DD710B" w:rsidRDefault="00C917D2" w:rsidP="00FC581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710B">
              <w:rPr>
                <w:rFonts w:eastAsia="Calibri"/>
                <w:sz w:val="20"/>
                <w:szCs w:val="20"/>
                <w:lang w:eastAsia="en-US"/>
              </w:rPr>
              <w:t>Фамилия, имя, отчество, наименование должности лица, представившего 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D2" w:rsidRPr="00DD710B" w:rsidRDefault="00C917D2" w:rsidP="00FC581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710B">
              <w:rPr>
                <w:rFonts w:eastAsia="Calibri"/>
                <w:sz w:val="20"/>
                <w:szCs w:val="20"/>
                <w:lang w:eastAsia="en-US"/>
              </w:rPr>
              <w:t>Фамилия, имя, отчество, наименование должности, подпись лица, принявшего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D2" w:rsidRPr="00DD710B" w:rsidRDefault="00C917D2" w:rsidP="00FC581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710B">
              <w:rPr>
                <w:rFonts w:eastAsia="Calibri"/>
                <w:sz w:val="20"/>
                <w:szCs w:val="20"/>
                <w:lang w:eastAsia="en-US"/>
              </w:rPr>
              <w:t>Сведения о принятом реш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D2" w:rsidRPr="00DD710B" w:rsidRDefault="00C917D2" w:rsidP="00FC581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710B">
              <w:rPr>
                <w:rFonts w:eastAsia="Calibri"/>
                <w:sz w:val="20"/>
                <w:szCs w:val="20"/>
                <w:lang w:eastAsia="en-US"/>
              </w:rPr>
              <w:t>Отметка о получении копии уведомления либо о направлении копии уведомления по почте</w:t>
            </w:r>
          </w:p>
        </w:tc>
      </w:tr>
      <w:tr w:rsidR="00C917D2" w:rsidRPr="00DD710B" w:rsidTr="00FC5812">
        <w:trPr>
          <w:trHeight w:val="6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D2" w:rsidRPr="00DD710B" w:rsidRDefault="00C917D2" w:rsidP="00FC5812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DD71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D2" w:rsidRPr="00DD710B" w:rsidRDefault="00C917D2" w:rsidP="00FC5812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DD71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D2" w:rsidRPr="00DD710B" w:rsidRDefault="00C917D2" w:rsidP="00FC5812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DD710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D2" w:rsidRPr="00DD710B" w:rsidRDefault="00C917D2" w:rsidP="00FC5812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DD710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D2" w:rsidRPr="00DD710B" w:rsidRDefault="00C917D2" w:rsidP="00FC5812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DD710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D2" w:rsidRPr="00DD710B" w:rsidRDefault="00C917D2" w:rsidP="00FC5812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DD710B">
              <w:rPr>
                <w:rFonts w:eastAsia="Calibri"/>
                <w:lang w:eastAsia="en-US"/>
              </w:rPr>
              <w:t>6</w:t>
            </w:r>
          </w:p>
        </w:tc>
      </w:tr>
      <w:tr w:rsidR="00C917D2" w:rsidRPr="00DD710B" w:rsidTr="00FC581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D2" w:rsidRPr="00DD710B" w:rsidRDefault="00C917D2" w:rsidP="00FC5812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D2" w:rsidRPr="00DD710B" w:rsidRDefault="00C917D2" w:rsidP="00FC5812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D2" w:rsidRPr="00DD710B" w:rsidRDefault="00C917D2" w:rsidP="00FC5812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D2" w:rsidRPr="00DD710B" w:rsidRDefault="00C917D2" w:rsidP="00FC5812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D2" w:rsidRPr="00DD710B" w:rsidRDefault="00C917D2" w:rsidP="00FC5812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D2" w:rsidRPr="00DD710B" w:rsidRDefault="00C917D2" w:rsidP="00FC5812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917D2" w:rsidRDefault="00C917D2" w:rsidP="00C917D2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C917D2" w:rsidRDefault="00C917D2" w:rsidP="005B7B1D">
      <w:pPr>
        <w:ind w:firstLine="709"/>
        <w:jc w:val="both"/>
        <w:rPr>
          <w:color w:val="000000"/>
          <w:sz w:val="28"/>
          <w:szCs w:val="28"/>
        </w:rPr>
      </w:pPr>
    </w:p>
    <w:p w:rsidR="00C917D2" w:rsidRDefault="00C917D2" w:rsidP="005B7B1D">
      <w:pPr>
        <w:ind w:firstLine="709"/>
        <w:jc w:val="both"/>
        <w:rPr>
          <w:color w:val="000000"/>
          <w:sz w:val="28"/>
          <w:szCs w:val="28"/>
        </w:rPr>
      </w:pPr>
    </w:p>
    <w:p w:rsidR="00DC157F" w:rsidRDefault="00DC157F" w:rsidP="00DC157F">
      <w:pPr>
        <w:spacing w:line="240" w:lineRule="exact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DC157F" w:rsidRPr="00B06C51" w:rsidRDefault="00DC157F" w:rsidP="00DC157F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                                                         Л.Н. Волошина</w:t>
      </w:r>
      <w:bookmarkStart w:id="1" w:name="_GoBack"/>
      <w:bookmarkEnd w:id="1"/>
    </w:p>
    <w:sectPr w:rsidR="00DC157F" w:rsidRPr="00B06C51" w:rsidSect="000A0508">
      <w:headerReference w:type="even" r:id="rId11"/>
      <w:pgSz w:w="11906" w:h="16838" w:code="9"/>
      <w:pgMar w:top="1134" w:right="567" w:bottom="1134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82" w:rsidRDefault="00B33782">
      <w:r>
        <w:separator/>
      </w:r>
    </w:p>
  </w:endnote>
  <w:endnote w:type="continuationSeparator" w:id="0">
    <w:p w:rsidR="00B33782" w:rsidRDefault="00B3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82" w:rsidRDefault="00B33782">
      <w:r>
        <w:separator/>
      </w:r>
    </w:p>
  </w:footnote>
  <w:footnote w:type="continuationSeparator" w:id="0">
    <w:p w:rsidR="00B33782" w:rsidRDefault="00B33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AD" w:rsidRDefault="00983BAD" w:rsidP="00E25A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3BAD" w:rsidRDefault="00983B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6617E"/>
    <w:multiLevelType w:val="hybridMultilevel"/>
    <w:tmpl w:val="AECE8B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CF"/>
    <w:rsid w:val="00004C95"/>
    <w:rsid w:val="0001232B"/>
    <w:rsid w:val="000150DD"/>
    <w:rsid w:val="00015A20"/>
    <w:rsid w:val="00016324"/>
    <w:rsid w:val="00020EC1"/>
    <w:rsid w:val="00031891"/>
    <w:rsid w:val="00035DD0"/>
    <w:rsid w:val="00040E0A"/>
    <w:rsid w:val="000423C5"/>
    <w:rsid w:val="00044CDE"/>
    <w:rsid w:val="0004643D"/>
    <w:rsid w:val="00052E74"/>
    <w:rsid w:val="00052E86"/>
    <w:rsid w:val="00054F88"/>
    <w:rsid w:val="000571AB"/>
    <w:rsid w:val="0006146E"/>
    <w:rsid w:val="00064EFA"/>
    <w:rsid w:val="00064F73"/>
    <w:rsid w:val="0007169C"/>
    <w:rsid w:val="00072514"/>
    <w:rsid w:val="00073E72"/>
    <w:rsid w:val="000747DB"/>
    <w:rsid w:val="00074978"/>
    <w:rsid w:val="0007699D"/>
    <w:rsid w:val="00083F1E"/>
    <w:rsid w:val="00091F3A"/>
    <w:rsid w:val="000931A2"/>
    <w:rsid w:val="00096E78"/>
    <w:rsid w:val="000A01BD"/>
    <w:rsid w:val="000A0508"/>
    <w:rsid w:val="000A144A"/>
    <w:rsid w:val="000A6B1B"/>
    <w:rsid w:val="000B2684"/>
    <w:rsid w:val="000B379F"/>
    <w:rsid w:val="000B5B7D"/>
    <w:rsid w:val="000B717C"/>
    <w:rsid w:val="000C44EC"/>
    <w:rsid w:val="000C60D4"/>
    <w:rsid w:val="000D3366"/>
    <w:rsid w:val="000D5B03"/>
    <w:rsid w:val="000D7E48"/>
    <w:rsid w:val="000E1F9E"/>
    <w:rsid w:val="000E3AD3"/>
    <w:rsid w:val="000F3976"/>
    <w:rsid w:val="000F3FAB"/>
    <w:rsid w:val="000F5C0B"/>
    <w:rsid w:val="000F656D"/>
    <w:rsid w:val="000F6DDB"/>
    <w:rsid w:val="000F7B74"/>
    <w:rsid w:val="001061F2"/>
    <w:rsid w:val="00107A54"/>
    <w:rsid w:val="001101C7"/>
    <w:rsid w:val="00110E4A"/>
    <w:rsid w:val="00114E97"/>
    <w:rsid w:val="00116FD7"/>
    <w:rsid w:val="00117CB7"/>
    <w:rsid w:val="00117D94"/>
    <w:rsid w:val="001318BB"/>
    <w:rsid w:val="0013651B"/>
    <w:rsid w:val="001401C8"/>
    <w:rsid w:val="0014336A"/>
    <w:rsid w:val="00144512"/>
    <w:rsid w:val="00144E3B"/>
    <w:rsid w:val="00147EB7"/>
    <w:rsid w:val="001526E2"/>
    <w:rsid w:val="00157A4A"/>
    <w:rsid w:val="001605C8"/>
    <w:rsid w:val="0016099C"/>
    <w:rsid w:val="00162EEB"/>
    <w:rsid w:val="001635C0"/>
    <w:rsid w:val="00171402"/>
    <w:rsid w:val="00177267"/>
    <w:rsid w:val="001856BC"/>
    <w:rsid w:val="00187A87"/>
    <w:rsid w:val="00187ADF"/>
    <w:rsid w:val="00187DC7"/>
    <w:rsid w:val="00191986"/>
    <w:rsid w:val="00192A8C"/>
    <w:rsid w:val="00193E35"/>
    <w:rsid w:val="0019515B"/>
    <w:rsid w:val="001A0100"/>
    <w:rsid w:val="001A2D0E"/>
    <w:rsid w:val="001A337A"/>
    <w:rsid w:val="001B537E"/>
    <w:rsid w:val="001C07A1"/>
    <w:rsid w:val="001C4FAA"/>
    <w:rsid w:val="001C5CDF"/>
    <w:rsid w:val="001D0748"/>
    <w:rsid w:val="001D798E"/>
    <w:rsid w:val="001E054D"/>
    <w:rsid w:val="001F060B"/>
    <w:rsid w:val="001F0629"/>
    <w:rsid w:val="001F3CCE"/>
    <w:rsid w:val="001F45C5"/>
    <w:rsid w:val="001F60B4"/>
    <w:rsid w:val="00200555"/>
    <w:rsid w:val="0020623F"/>
    <w:rsid w:val="00214281"/>
    <w:rsid w:val="00222DB8"/>
    <w:rsid w:val="00223DBD"/>
    <w:rsid w:val="002263AA"/>
    <w:rsid w:val="00226ECC"/>
    <w:rsid w:val="002302C3"/>
    <w:rsid w:val="00230FBA"/>
    <w:rsid w:val="0023186F"/>
    <w:rsid w:val="002320C4"/>
    <w:rsid w:val="00233AEF"/>
    <w:rsid w:val="00237C85"/>
    <w:rsid w:val="00241928"/>
    <w:rsid w:val="0026136B"/>
    <w:rsid w:val="00267F7C"/>
    <w:rsid w:val="00273774"/>
    <w:rsid w:val="002848B7"/>
    <w:rsid w:val="00285BEC"/>
    <w:rsid w:val="00292C70"/>
    <w:rsid w:val="00293665"/>
    <w:rsid w:val="00293687"/>
    <w:rsid w:val="00293D98"/>
    <w:rsid w:val="00293EED"/>
    <w:rsid w:val="002A7EDF"/>
    <w:rsid w:val="002B10E8"/>
    <w:rsid w:val="002B1966"/>
    <w:rsid w:val="002B4C5D"/>
    <w:rsid w:val="002B5ACF"/>
    <w:rsid w:val="002B71C0"/>
    <w:rsid w:val="002C70BA"/>
    <w:rsid w:val="002D159D"/>
    <w:rsid w:val="002D5A5B"/>
    <w:rsid w:val="002E33EF"/>
    <w:rsid w:val="002F203C"/>
    <w:rsid w:val="002F3E2A"/>
    <w:rsid w:val="002F4A2F"/>
    <w:rsid w:val="003028B6"/>
    <w:rsid w:val="00304ABC"/>
    <w:rsid w:val="00306F0B"/>
    <w:rsid w:val="00306FF2"/>
    <w:rsid w:val="00311732"/>
    <w:rsid w:val="00311F92"/>
    <w:rsid w:val="00317374"/>
    <w:rsid w:val="003318DF"/>
    <w:rsid w:val="00340676"/>
    <w:rsid w:val="00342472"/>
    <w:rsid w:val="00350649"/>
    <w:rsid w:val="00367A5E"/>
    <w:rsid w:val="0038076D"/>
    <w:rsid w:val="003A17E4"/>
    <w:rsid w:val="003A1C44"/>
    <w:rsid w:val="003B3878"/>
    <w:rsid w:val="003C3205"/>
    <w:rsid w:val="003C40E0"/>
    <w:rsid w:val="003C584A"/>
    <w:rsid w:val="003D098F"/>
    <w:rsid w:val="003D0A9F"/>
    <w:rsid w:val="003E265A"/>
    <w:rsid w:val="003E3C54"/>
    <w:rsid w:val="003E5A1E"/>
    <w:rsid w:val="003E6755"/>
    <w:rsid w:val="003F068D"/>
    <w:rsid w:val="003F18B9"/>
    <w:rsid w:val="003F5498"/>
    <w:rsid w:val="00400D65"/>
    <w:rsid w:val="00403BBA"/>
    <w:rsid w:val="00411942"/>
    <w:rsid w:val="00413A36"/>
    <w:rsid w:val="00417CAB"/>
    <w:rsid w:val="0042041C"/>
    <w:rsid w:val="004242E6"/>
    <w:rsid w:val="004260A0"/>
    <w:rsid w:val="00427539"/>
    <w:rsid w:val="004343B7"/>
    <w:rsid w:val="00434756"/>
    <w:rsid w:val="00435A54"/>
    <w:rsid w:val="00436E01"/>
    <w:rsid w:val="00437234"/>
    <w:rsid w:val="00440F5D"/>
    <w:rsid w:val="0044720C"/>
    <w:rsid w:val="00447704"/>
    <w:rsid w:val="00451D34"/>
    <w:rsid w:val="00452E57"/>
    <w:rsid w:val="00453EB2"/>
    <w:rsid w:val="00454FA6"/>
    <w:rsid w:val="00456289"/>
    <w:rsid w:val="00457173"/>
    <w:rsid w:val="00464505"/>
    <w:rsid w:val="00472375"/>
    <w:rsid w:val="00475FA8"/>
    <w:rsid w:val="004854F5"/>
    <w:rsid w:val="0049126D"/>
    <w:rsid w:val="00492794"/>
    <w:rsid w:val="00493E3B"/>
    <w:rsid w:val="00495B26"/>
    <w:rsid w:val="004960D5"/>
    <w:rsid w:val="0049787E"/>
    <w:rsid w:val="004A72A4"/>
    <w:rsid w:val="004B02CD"/>
    <w:rsid w:val="004B0AFB"/>
    <w:rsid w:val="004B35D6"/>
    <w:rsid w:val="004B4F56"/>
    <w:rsid w:val="004B546B"/>
    <w:rsid w:val="004B5B49"/>
    <w:rsid w:val="004D0274"/>
    <w:rsid w:val="004D5897"/>
    <w:rsid w:val="004D5D39"/>
    <w:rsid w:val="004D6662"/>
    <w:rsid w:val="004E119B"/>
    <w:rsid w:val="004E2130"/>
    <w:rsid w:val="004E6BF3"/>
    <w:rsid w:val="004F0525"/>
    <w:rsid w:val="004F265F"/>
    <w:rsid w:val="004F547B"/>
    <w:rsid w:val="0050369D"/>
    <w:rsid w:val="00513298"/>
    <w:rsid w:val="0051624F"/>
    <w:rsid w:val="00521D39"/>
    <w:rsid w:val="005241E7"/>
    <w:rsid w:val="00527876"/>
    <w:rsid w:val="00530991"/>
    <w:rsid w:val="0053330E"/>
    <w:rsid w:val="00540CF2"/>
    <w:rsid w:val="00547C96"/>
    <w:rsid w:val="00550AB0"/>
    <w:rsid w:val="0055529F"/>
    <w:rsid w:val="00556472"/>
    <w:rsid w:val="00560FBB"/>
    <w:rsid w:val="00565E20"/>
    <w:rsid w:val="0057499D"/>
    <w:rsid w:val="00574D26"/>
    <w:rsid w:val="0058377B"/>
    <w:rsid w:val="00584376"/>
    <w:rsid w:val="005855F3"/>
    <w:rsid w:val="00587A55"/>
    <w:rsid w:val="00594F1F"/>
    <w:rsid w:val="00595DE4"/>
    <w:rsid w:val="005A1AC0"/>
    <w:rsid w:val="005A1E6D"/>
    <w:rsid w:val="005A3E8F"/>
    <w:rsid w:val="005A4612"/>
    <w:rsid w:val="005B26CF"/>
    <w:rsid w:val="005B7349"/>
    <w:rsid w:val="005B7B1D"/>
    <w:rsid w:val="005B7D66"/>
    <w:rsid w:val="005B7FBC"/>
    <w:rsid w:val="005C194A"/>
    <w:rsid w:val="005D08E0"/>
    <w:rsid w:val="005D2364"/>
    <w:rsid w:val="005D5B11"/>
    <w:rsid w:val="005D67BF"/>
    <w:rsid w:val="005D6D09"/>
    <w:rsid w:val="005E13A6"/>
    <w:rsid w:val="005E284D"/>
    <w:rsid w:val="005E4CDB"/>
    <w:rsid w:val="005E57DF"/>
    <w:rsid w:val="005E6E32"/>
    <w:rsid w:val="005F6188"/>
    <w:rsid w:val="005F7257"/>
    <w:rsid w:val="005F7A29"/>
    <w:rsid w:val="0060537F"/>
    <w:rsid w:val="00611DCA"/>
    <w:rsid w:val="0061293F"/>
    <w:rsid w:val="00620792"/>
    <w:rsid w:val="00632269"/>
    <w:rsid w:val="00637DBB"/>
    <w:rsid w:val="00641434"/>
    <w:rsid w:val="0064612B"/>
    <w:rsid w:val="00646F96"/>
    <w:rsid w:val="0065160E"/>
    <w:rsid w:val="00655436"/>
    <w:rsid w:val="0066183A"/>
    <w:rsid w:val="00662514"/>
    <w:rsid w:val="006640D1"/>
    <w:rsid w:val="006749A4"/>
    <w:rsid w:val="00674C0D"/>
    <w:rsid w:val="006933FA"/>
    <w:rsid w:val="006A0A42"/>
    <w:rsid w:val="006A1A63"/>
    <w:rsid w:val="006B3560"/>
    <w:rsid w:val="006C20A2"/>
    <w:rsid w:val="006C2FFE"/>
    <w:rsid w:val="006C5DF9"/>
    <w:rsid w:val="006D0528"/>
    <w:rsid w:val="006D0E0B"/>
    <w:rsid w:val="006D4257"/>
    <w:rsid w:val="006D63EF"/>
    <w:rsid w:val="006D6EF6"/>
    <w:rsid w:val="006E5982"/>
    <w:rsid w:val="006E6FDD"/>
    <w:rsid w:val="006E704D"/>
    <w:rsid w:val="006F1D71"/>
    <w:rsid w:val="006F45C0"/>
    <w:rsid w:val="006F4CC2"/>
    <w:rsid w:val="006F5293"/>
    <w:rsid w:val="006F7B11"/>
    <w:rsid w:val="007003A9"/>
    <w:rsid w:val="00700861"/>
    <w:rsid w:val="00704956"/>
    <w:rsid w:val="00707F2C"/>
    <w:rsid w:val="00722F38"/>
    <w:rsid w:val="007329E9"/>
    <w:rsid w:val="00745BBA"/>
    <w:rsid w:val="00745DDD"/>
    <w:rsid w:val="00746E0D"/>
    <w:rsid w:val="007475D2"/>
    <w:rsid w:val="00754393"/>
    <w:rsid w:val="00754721"/>
    <w:rsid w:val="0076381B"/>
    <w:rsid w:val="007703E3"/>
    <w:rsid w:val="00775DB7"/>
    <w:rsid w:val="007762D7"/>
    <w:rsid w:val="00777383"/>
    <w:rsid w:val="00782381"/>
    <w:rsid w:val="0078354E"/>
    <w:rsid w:val="00783DA1"/>
    <w:rsid w:val="00784B05"/>
    <w:rsid w:val="00786296"/>
    <w:rsid w:val="00796C70"/>
    <w:rsid w:val="00796E11"/>
    <w:rsid w:val="007A26BA"/>
    <w:rsid w:val="007A360A"/>
    <w:rsid w:val="007A3C21"/>
    <w:rsid w:val="007A4585"/>
    <w:rsid w:val="007A46A6"/>
    <w:rsid w:val="007B0D7C"/>
    <w:rsid w:val="007B5764"/>
    <w:rsid w:val="007C2788"/>
    <w:rsid w:val="007C621A"/>
    <w:rsid w:val="007D011E"/>
    <w:rsid w:val="007D319F"/>
    <w:rsid w:val="007E02C4"/>
    <w:rsid w:val="007E4170"/>
    <w:rsid w:val="007F3A1A"/>
    <w:rsid w:val="007F7C08"/>
    <w:rsid w:val="008042F3"/>
    <w:rsid w:val="00804474"/>
    <w:rsid w:val="008128FA"/>
    <w:rsid w:val="00815BF5"/>
    <w:rsid w:val="00817C27"/>
    <w:rsid w:val="00824F67"/>
    <w:rsid w:val="00826082"/>
    <w:rsid w:val="00826E73"/>
    <w:rsid w:val="00830D59"/>
    <w:rsid w:val="00833ABE"/>
    <w:rsid w:val="00842431"/>
    <w:rsid w:val="00842D57"/>
    <w:rsid w:val="0084505A"/>
    <w:rsid w:val="00853A5D"/>
    <w:rsid w:val="00864402"/>
    <w:rsid w:val="00870002"/>
    <w:rsid w:val="008713F2"/>
    <w:rsid w:val="00871F7C"/>
    <w:rsid w:val="00874CB6"/>
    <w:rsid w:val="0087529F"/>
    <w:rsid w:val="00876FD2"/>
    <w:rsid w:val="00877BE0"/>
    <w:rsid w:val="00877DFD"/>
    <w:rsid w:val="00882A54"/>
    <w:rsid w:val="00891473"/>
    <w:rsid w:val="00894F6A"/>
    <w:rsid w:val="008959D3"/>
    <w:rsid w:val="00895ED1"/>
    <w:rsid w:val="008963FB"/>
    <w:rsid w:val="008A28A1"/>
    <w:rsid w:val="008A3562"/>
    <w:rsid w:val="008A4B0C"/>
    <w:rsid w:val="008A50BA"/>
    <w:rsid w:val="008A5BB9"/>
    <w:rsid w:val="008A6F8A"/>
    <w:rsid w:val="008B2200"/>
    <w:rsid w:val="008B2724"/>
    <w:rsid w:val="008C6F2D"/>
    <w:rsid w:val="008D41B6"/>
    <w:rsid w:val="008D5DAC"/>
    <w:rsid w:val="008D6DC4"/>
    <w:rsid w:val="008E4321"/>
    <w:rsid w:val="008E49CA"/>
    <w:rsid w:val="008E6157"/>
    <w:rsid w:val="008F36F6"/>
    <w:rsid w:val="008F3DB5"/>
    <w:rsid w:val="008F408B"/>
    <w:rsid w:val="008F7411"/>
    <w:rsid w:val="00902693"/>
    <w:rsid w:val="00902792"/>
    <w:rsid w:val="00902B5F"/>
    <w:rsid w:val="0090482D"/>
    <w:rsid w:val="00906714"/>
    <w:rsid w:val="00914E57"/>
    <w:rsid w:val="00927110"/>
    <w:rsid w:val="00931B69"/>
    <w:rsid w:val="00933C05"/>
    <w:rsid w:val="009409BC"/>
    <w:rsid w:val="00941E84"/>
    <w:rsid w:val="009426C5"/>
    <w:rsid w:val="00942FBF"/>
    <w:rsid w:val="00944509"/>
    <w:rsid w:val="00951102"/>
    <w:rsid w:val="00952DB3"/>
    <w:rsid w:val="00953DFA"/>
    <w:rsid w:val="0095409F"/>
    <w:rsid w:val="00961A02"/>
    <w:rsid w:val="00971F1C"/>
    <w:rsid w:val="00974029"/>
    <w:rsid w:val="00976205"/>
    <w:rsid w:val="009827EC"/>
    <w:rsid w:val="00983BAD"/>
    <w:rsid w:val="00985459"/>
    <w:rsid w:val="009916AD"/>
    <w:rsid w:val="009921B7"/>
    <w:rsid w:val="009972D8"/>
    <w:rsid w:val="009A023A"/>
    <w:rsid w:val="009B1641"/>
    <w:rsid w:val="009B5403"/>
    <w:rsid w:val="009C21EE"/>
    <w:rsid w:val="009C546D"/>
    <w:rsid w:val="009D0550"/>
    <w:rsid w:val="009D3BC0"/>
    <w:rsid w:val="009E3A74"/>
    <w:rsid w:val="009E5D71"/>
    <w:rsid w:val="009F00C1"/>
    <w:rsid w:val="009F4A8A"/>
    <w:rsid w:val="009F4C84"/>
    <w:rsid w:val="009F5A52"/>
    <w:rsid w:val="00A014E6"/>
    <w:rsid w:val="00A12C08"/>
    <w:rsid w:val="00A14E39"/>
    <w:rsid w:val="00A20430"/>
    <w:rsid w:val="00A2667A"/>
    <w:rsid w:val="00A35D50"/>
    <w:rsid w:val="00A50BA2"/>
    <w:rsid w:val="00A50FED"/>
    <w:rsid w:val="00A520C0"/>
    <w:rsid w:val="00A536C0"/>
    <w:rsid w:val="00A53CF3"/>
    <w:rsid w:val="00A62299"/>
    <w:rsid w:val="00A66E5A"/>
    <w:rsid w:val="00A716CB"/>
    <w:rsid w:val="00A73022"/>
    <w:rsid w:val="00A81D0D"/>
    <w:rsid w:val="00A8371E"/>
    <w:rsid w:val="00A8511F"/>
    <w:rsid w:val="00A95068"/>
    <w:rsid w:val="00AA223F"/>
    <w:rsid w:val="00AB075C"/>
    <w:rsid w:val="00AB076F"/>
    <w:rsid w:val="00AB1782"/>
    <w:rsid w:val="00AB3BBB"/>
    <w:rsid w:val="00AB4E08"/>
    <w:rsid w:val="00AC2250"/>
    <w:rsid w:val="00AC325D"/>
    <w:rsid w:val="00AD1AE1"/>
    <w:rsid w:val="00AD3453"/>
    <w:rsid w:val="00AE16D0"/>
    <w:rsid w:val="00AF2235"/>
    <w:rsid w:val="00AF76C1"/>
    <w:rsid w:val="00B01C68"/>
    <w:rsid w:val="00B02139"/>
    <w:rsid w:val="00B0268F"/>
    <w:rsid w:val="00B10B0C"/>
    <w:rsid w:val="00B11867"/>
    <w:rsid w:val="00B13806"/>
    <w:rsid w:val="00B13A44"/>
    <w:rsid w:val="00B14CA9"/>
    <w:rsid w:val="00B17FD1"/>
    <w:rsid w:val="00B22311"/>
    <w:rsid w:val="00B23EB8"/>
    <w:rsid w:val="00B2463F"/>
    <w:rsid w:val="00B260F0"/>
    <w:rsid w:val="00B27129"/>
    <w:rsid w:val="00B30AC2"/>
    <w:rsid w:val="00B311FA"/>
    <w:rsid w:val="00B32E51"/>
    <w:rsid w:val="00B33782"/>
    <w:rsid w:val="00B43E2B"/>
    <w:rsid w:val="00B46464"/>
    <w:rsid w:val="00B46C9A"/>
    <w:rsid w:val="00B54791"/>
    <w:rsid w:val="00B55D46"/>
    <w:rsid w:val="00B60413"/>
    <w:rsid w:val="00B62359"/>
    <w:rsid w:val="00B728F3"/>
    <w:rsid w:val="00B77C12"/>
    <w:rsid w:val="00B8458A"/>
    <w:rsid w:val="00B85E13"/>
    <w:rsid w:val="00B86FF8"/>
    <w:rsid w:val="00B870B9"/>
    <w:rsid w:val="00B9303F"/>
    <w:rsid w:val="00B9592B"/>
    <w:rsid w:val="00BA0510"/>
    <w:rsid w:val="00BA60D2"/>
    <w:rsid w:val="00BB263C"/>
    <w:rsid w:val="00BB3078"/>
    <w:rsid w:val="00BB41D3"/>
    <w:rsid w:val="00BC08B9"/>
    <w:rsid w:val="00BC25BE"/>
    <w:rsid w:val="00BD56B0"/>
    <w:rsid w:val="00BD5DB6"/>
    <w:rsid w:val="00BE0BDA"/>
    <w:rsid w:val="00BE37EE"/>
    <w:rsid w:val="00BE6A98"/>
    <w:rsid w:val="00BE6DD4"/>
    <w:rsid w:val="00BF4166"/>
    <w:rsid w:val="00BF57AA"/>
    <w:rsid w:val="00C04AA0"/>
    <w:rsid w:val="00C054E5"/>
    <w:rsid w:val="00C15E43"/>
    <w:rsid w:val="00C16CB2"/>
    <w:rsid w:val="00C22878"/>
    <w:rsid w:val="00C3243E"/>
    <w:rsid w:val="00C34EDC"/>
    <w:rsid w:val="00C37253"/>
    <w:rsid w:val="00C37CD8"/>
    <w:rsid w:val="00C411AD"/>
    <w:rsid w:val="00C4208C"/>
    <w:rsid w:val="00C442F1"/>
    <w:rsid w:val="00C449C9"/>
    <w:rsid w:val="00C5274B"/>
    <w:rsid w:val="00C52B7B"/>
    <w:rsid w:val="00C56EF6"/>
    <w:rsid w:val="00C672DA"/>
    <w:rsid w:val="00C73C05"/>
    <w:rsid w:val="00C8264F"/>
    <w:rsid w:val="00C82D01"/>
    <w:rsid w:val="00C917D2"/>
    <w:rsid w:val="00C917E0"/>
    <w:rsid w:val="00C91D83"/>
    <w:rsid w:val="00C953CB"/>
    <w:rsid w:val="00C9766E"/>
    <w:rsid w:val="00CA1035"/>
    <w:rsid w:val="00CA36EE"/>
    <w:rsid w:val="00CA4EF2"/>
    <w:rsid w:val="00CA5CC3"/>
    <w:rsid w:val="00CA6EC1"/>
    <w:rsid w:val="00CB0546"/>
    <w:rsid w:val="00CB1046"/>
    <w:rsid w:val="00CB1474"/>
    <w:rsid w:val="00CB2CD8"/>
    <w:rsid w:val="00CB43C4"/>
    <w:rsid w:val="00CB4861"/>
    <w:rsid w:val="00CB66AB"/>
    <w:rsid w:val="00CB76B9"/>
    <w:rsid w:val="00CC2C60"/>
    <w:rsid w:val="00CD14D7"/>
    <w:rsid w:val="00CD367C"/>
    <w:rsid w:val="00CE4276"/>
    <w:rsid w:val="00CF2F28"/>
    <w:rsid w:val="00CF462C"/>
    <w:rsid w:val="00CF5D02"/>
    <w:rsid w:val="00CF7A57"/>
    <w:rsid w:val="00D00A32"/>
    <w:rsid w:val="00D10072"/>
    <w:rsid w:val="00D30C8F"/>
    <w:rsid w:val="00D337B5"/>
    <w:rsid w:val="00D34458"/>
    <w:rsid w:val="00D34C6D"/>
    <w:rsid w:val="00D4729C"/>
    <w:rsid w:val="00D5056C"/>
    <w:rsid w:val="00D51D83"/>
    <w:rsid w:val="00D51F1A"/>
    <w:rsid w:val="00D63AC7"/>
    <w:rsid w:val="00D6444B"/>
    <w:rsid w:val="00D6549F"/>
    <w:rsid w:val="00D74CCE"/>
    <w:rsid w:val="00D75E33"/>
    <w:rsid w:val="00D76D22"/>
    <w:rsid w:val="00D76D89"/>
    <w:rsid w:val="00D83818"/>
    <w:rsid w:val="00D93934"/>
    <w:rsid w:val="00DA0F3B"/>
    <w:rsid w:val="00DA2084"/>
    <w:rsid w:val="00DA380A"/>
    <w:rsid w:val="00DB05BD"/>
    <w:rsid w:val="00DC157F"/>
    <w:rsid w:val="00DC2C99"/>
    <w:rsid w:val="00DC38BE"/>
    <w:rsid w:val="00DC6EC0"/>
    <w:rsid w:val="00DD1386"/>
    <w:rsid w:val="00DD1F63"/>
    <w:rsid w:val="00DD37DB"/>
    <w:rsid w:val="00DD413E"/>
    <w:rsid w:val="00DD5586"/>
    <w:rsid w:val="00DE2850"/>
    <w:rsid w:val="00DE52AA"/>
    <w:rsid w:val="00DF2ED6"/>
    <w:rsid w:val="00DF7E18"/>
    <w:rsid w:val="00E00312"/>
    <w:rsid w:val="00E06487"/>
    <w:rsid w:val="00E119A9"/>
    <w:rsid w:val="00E25A6E"/>
    <w:rsid w:val="00E25CC9"/>
    <w:rsid w:val="00E4566A"/>
    <w:rsid w:val="00E54143"/>
    <w:rsid w:val="00E54BC8"/>
    <w:rsid w:val="00E63A39"/>
    <w:rsid w:val="00E7079E"/>
    <w:rsid w:val="00E73F0C"/>
    <w:rsid w:val="00E8052C"/>
    <w:rsid w:val="00E80DB9"/>
    <w:rsid w:val="00E843F5"/>
    <w:rsid w:val="00EB26F8"/>
    <w:rsid w:val="00EC227B"/>
    <w:rsid w:val="00EC2D52"/>
    <w:rsid w:val="00EC3A3D"/>
    <w:rsid w:val="00ED59A5"/>
    <w:rsid w:val="00EE1C08"/>
    <w:rsid w:val="00EE22C2"/>
    <w:rsid w:val="00EE75A4"/>
    <w:rsid w:val="00EF441D"/>
    <w:rsid w:val="00F01D35"/>
    <w:rsid w:val="00F03336"/>
    <w:rsid w:val="00F05C05"/>
    <w:rsid w:val="00F061EB"/>
    <w:rsid w:val="00F07228"/>
    <w:rsid w:val="00F130B8"/>
    <w:rsid w:val="00F137F7"/>
    <w:rsid w:val="00F15A94"/>
    <w:rsid w:val="00F17851"/>
    <w:rsid w:val="00F253A9"/>
    <w:rsid w:val="00F26450"/>
    <w:rsid w:val="00F30F60"/>
    <w:rsid w:val="00F310EB"/>
    <w:rsid w:val="00F31C89"/>
    <w:rsid w:val="00F36188"/>
    <w:rsid w:val="00F3649E"/>
    <w:rsid w:val="00F369EB"/>
    <w:rsid w:val="00F377C8"/>
    <w:rsid w:val="00F412D1"/>
    <w:rsid w:val="00F418AD"/>
    <w:rsid w:val="00F510CF"/>
    <w:rsid w:val="00F510D0"/>
    <w:rsid w:val="00F52BDD"/>
    <w:rsid w:val="00F52FC6"/>
    <w:rsid w:val="00F53C87"/>
    <w:rsid w:val="00F55C74"/>
    <w:rsid w:val="00F6341F"/>
    <w:rsid w:val="00F664E7"/>
    <w:rsid w:val="00F77752"/>
    <w:rsid w:val="00F84345"/>
    <w:rsid w:val="00F978EB"/>
    <w:rsid w:val="00FA5FAC"/>
    <w:rsid w:val="00FB3139"/>
    <w:rsid w:val="00FB3DAD"/>
    <w:rsid w:val="00FB5149"/>
    <w:rsid w:val="00FC37F5"/>
    <w:rsid w:val="00FD00F9"/>
    <w:rsid w:val="00FD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55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983B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83BAD"/>
  </w:style>
  <w:style w:type="paragraph" w:styleId="a5">
    <w:name w:val="footer"/>
    <w:basedOn w:val="a"/>
    <w:link w:val="a6"/>
    <w:rsid w:val="009B16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B1641"/>
    <w:rPr>
      <w:sz w:val="24"/>
      <w:szCs w:val="24"/>
    </w:rPr>
  </w:style>
  <w:style w:type="paragraph" w:styleId="a7">
    <w:name w:val="Balloon Text"/>
    <w:basedOn w:val="a"/>
    <w:link w:val="a8"/>
    <w:rsid w:val="007B57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B5764"/>
    <w:rPr>
      <w:rFonts w:ascii="Tahoma" w:hAnsi="Tahoma" w:cs="Tahoma"/>
      <w:sz w:val="16"/>
      <w:szCs w:val="16"/>
    </w:rPr>
  </w:style>
  <w:style w:type="character" w:styleId="a9">
    <w:name w:val="Intense Reference"/>
    <w:uiPriority w:val="32"/>
    <w:qFormat/>
    <w:rsid w:val="00826082"/>
    <w:rPr>
      <w:b/>
      <w:bCs/>
      <w:smallCaps/>
      <w:color w:val="C0504D"/>
      <w:spacing w:val="5"/>
      <w:u w:val="single"/>
    </w:rPr>
  </w:style>
  <w:style w:type="character" w:customStyle="1" w:styleId="FontStyle13">
    <w:name w:val="Font Style13"/>
    <w:rsid w:val="00A81D0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263C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5E4CDB"/>
    <w:pPr>
      <w:widowControl w:val="0"/>
      <w:autoSpaceDE w:val="0"/>
      <w:autoSpaceDN w:val="0"/>
      <w:adjustRightInd w:val="0"/>
    </w:pPr>
    <w:rPr>
      <w:rFonts w:ascii="Arial" w:hAnsi="Arial" w:cs="Arial"/>
      <w:b/>
    </w:rPr>
  </w:style>
  <w:style w:type="paragraph" w:styleId="aa">
    <w:name w:val="Body Text"/>
    <w:basedOn w:val="a"/>
    <w:link w:val="ab"/>
    <w:rsid w:val="00F3649E"/>
    <w:pPr>
      <w:spacing w:after="120"/>
    </w:pPr>
  </w:style>
  <w:style w:type="character" w:customStyle="1" w:styleId="ab">
    <w:name w:val="Основной текст Знак"/>
    <w:link w:val="aa"/>
    <w:rsid w:val="00F3649E"/>
    <w:rPr>
      <w:sz w:val="24"/>
      <w:szCs w:val="24"/>
    </w:rPr>
  </w:style>
  <w:style w:type="paragraph" w:customStyle="1" w:styleId="1">
    <w:name w:val="Заголовок1"/>
    <w:basedOn w:val="a"/>
    <w:next w:val="ac"/>
    <w:link w:val="ad"/>
    <w:qFormat/>
    <w:rsid w:val="00F3649E"/>
    <w:pPr>
      <w:widowControl w:val="0"/>
      <w:suppressAutoHyphens/>
      <w:autoSpaceDE w:val="0"/>
      <w:jc w:val="center"/>
    </w:pPr>
    <w:rPr>
      <w:b/>
      <w:bCs/>
      <w:sz w:val="28"/>
      <w:szCs w:val="28"/>
      <w:lang w:val="en-US" w:eastAsia="ar-SA"/>
    </w:rPr>
  </w:style>
  <w:style w:type="character" w:customStyle="1" w:styleId="ad">
    <w:name w:val="Заголовок Знак"/>
    <w:link w:val="1"/>
    <w:rsid w:val="00F3649E"/>
    <w:rPr>
      <w:b/>
      <w:bCs/>
      <w:sz w:val="28"/>
      <w:szCs w:val="28"/>
      <w:lang w:val="en-US" w:eastAsia="ar-SA"/>
    </w:rPr>
  </w:style>
  <w:style w:type="paragraph" w:styleId="ac">
    <w:name w:val="Subtitle"/>
    <w:basedOn w:val="a"/>
    <w:next w:val="a"/>
    <w:link w:val="ae"/>
    <w:qFormat/>
    <w:rsid w:val="00F3649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e">
    <w:name w:val="Подзаголовок Знак"/>
    <w:link w:val="ac"/>
    <w:rsid w:val="00F3649E"/>
    <w:rPr>
      <w:rFonts w:ascii="Calibri Light" w:eastAsia="Times New Roman" w:hAnsi="Calibri Light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55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983B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83BAD"/>
  </w:style>
  <w:style w:type="paragraph" w:styleId="a5">
    <w:name w:val="footer"/>
    <w:basedOn w:val="a"/>
    <w:link w:val="a6"/>
    <w:rsid w:val="009B16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B1641"/>
    <w:rPr>
      <w:sz w:val="24"/>
      <w:szCs w:val="24"/>
    </w:rPr>
  </w:style>
  <w:style w:type="paragraph" w:styleId="a7">
    <w:name w:val="Balloon Text"/>
    <w:basedOn w:val="a"/>
    <w:link w:val="a8"/>
    <w:rsid w:val="007B57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B5764"/>
    <w:rPr>
      <w:rFonts w:ascii="Tahoma" w:hAnsi="Tahoma" w:cs="Tahoma"/>
      <w:sz w:val="16"/>
      <w:szCs w:val="16"/>
    </w:rPr>
  </w:style>
  <w:style w:type="character" w:styleId="a9">
    <w:name w:val="Intense Reference"/>
    <w:uiPriority w:val="32"/>
    <w:qFormat/>
    <w:rsid w:val="00826082"/>
    <w:rPr>
      <w:b/>
      <w:bCs/>
      <w:smallCaps/>
      <w:color w:val="C0504D"/>
      <w:spacing w:val="5"/>
      <w:u w:val="single"/>
    </w:rPr>
  </w:style>
  <w:style w:type="character" w:customStyle="1" w:styleId="FontStyle13">
    <w:name w:val="Font Style13"/>
    <w:rsid w:val="00A81D0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263C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5E4CDB"/>
    <w:pPr>
      <w:widowControl w:val="0"/>
      <w:autoSpaceDE w:val="0"/>
      <w:autoSpaceDN w:val="0"/>
      <w:adjustRightInd w:val="0"/>
    </w:pPr>
    <w:rPr>
      <w:rFonts w:ascii="Arial" w:hAnsi="Arial" w:cs="Arial"/>
      <w:b/>
    </w:rPr>
  </w:style>
  <w:style w:type="paragraph" w:styleId="aa">
    <w:name w:val="Body Text"/>
    <w:basedOn w:val="a"/>
    <w:link w:val="ab"/>
    <w:rsid w:val="00F3649E"/>
    <w:pPr>
      <w:spacing w:after="120"/>
    </w:pPr>
  </w:style>
  <w:style w:type="character" w:customStyle="1" w:styleId="ab">
    <w:name w:val="Основной текст Знак"/>
    <w:link w:val="aa"/>
    <w:rsid w:val="00F3649E"/>
    <w:rPr>
      <w:sz w:val="24"/>
      <w:szCs w:val="24"/>
    </w:rPr>
  </w:style>
  <w:style w:type="paragraph" w:customStyle="1" w:styleId="1">
    <w:name w:val="Заголовок1"/>
    <w:basedOn w:val="a"/>
    <w:next w:val="ac"/>
    <w:link w:val="ad"/>
    <w:qFormat/>
    <w:rsid w:val="00F3649E"/>
    <w:pPr>
      <w:widowControl w:val="0"/>
      <w:suppressAutoHyphens/>
      <w:autoSpaceDE w:val="0"/>
      <w:jc w:val="center"/>
    </w:pPr>
    <w:rPr>
      <w:b/>
      <w:bCs/>
      <w:sz w:val="28"/>
      <w:szCs w:val="28"/>
      <w:lang w:val="en-US" w:eastAsia="ar-SA"/>
    </w:rPr>
  </w:style>
  <w:style w:type="character" w:customStyle="1" w:styleId="ad">
    <w:name w:val="Заголовок Знак"/>
    <w:link w:val="1"/>
    <w:rsid w:val="00F3649E"/>
    <w:rPr>
      <w:b/>
      <w:bCs/>
      <w:sz w:val="28"/>
      <w:szCs w:val="28"/>
      <w:lang w:val="en-US" w:eastAsia="ar-SA"/>
    </w:rPr>
  </w:style>
  <w:style w:type="paragraph" w:styleId="ac">
    <w:name w:val="Subtitle"/>
    <w:basedOn w:val="a"/>
    <w:next w:val="a"/>
    <w:link w:val="ae"/>
    <w:qFormat/>
    <w:rsid w:val="00F3649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e">
    <w:name w:val="Подзаголовок Знак"/>
    <w:link w:val="ac"/>
    <w:rsid w:val="00F3649E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A952BF29E7817EB8B921CB6B00ECDEB3F733FAC73C9B0D8EF189B722B22E1482D876A4B63FF2AAA5BF311D9COE6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A017-5CA9-45CC-A372-19922CBF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6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8</CharactersWithSpaces>
  <SharedDoc>false</SharedDoc>
  <HLinks>
    <vt:vector size="12" baseType="variant">
      <vt:variant>
        <vt:i4>21627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B1ACD2DE69927A0D421CD71E395A56B0994CFAEF0702D3F1CFD538F52FCBF77CCDBCC9DD4A973E87F111DF49814C9F8259EB10B72E3C337CcAH</vt:lpwstr>
      </vt:variant>
      <vt:variant>
        <vt:lpwstr/>
      </vt:variant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A952BF29E7817EB8B921CB6B00ECDEB3F733FAC73C9B0D8EF189B722B22E1482D876A4B63FF2AAA5BF311D9COE6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М</dc:creator>
  <cp:keywords/>
  <cp:lastModifiedBy>Пользователь</cp:lastModifiedBy>
  <cp:revision>34</cp:revision>
  <cp:lastPrinted>2022-02-10T08:18:00Z</cp:lastPrinted>
  <dcterms:created xsi:type="dcterms:W3CDTF">2022-01-12T11:39:00Z</dcterms:created>
  <dcterms:modified xsi:type="dcterms:W3CDTF">2022-02-18T08:40:00Z</dcterms:modified>
</cp:coreProperties>
</file>